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0C4C3" w14:textId="02E7C5EB" w:rsidR="00C37CE5" w:rsidRPr="00357F85" w:rsidRDefault="006115C0" w:rsidP="009E5325">
      <w:pPr>
        <w:overflowPunct w:val="0"/>
        <w:ind w:left="1208" w:hanging="1404"/>
        <w:jc w:val="center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令和</w:t>
      </w:r>
      <w:r w:rsidR="001C6D48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７</w:t>
      </w:r>
      <w:r w:rsidR="004C0CFE" w:rsidRPr="00357F85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物流対策総合支援事業</w:t>
      </w:r>
      <w:r w:rsidR="004C0CFE" w:rsidRPr="00357F8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</w:t>
      </w:r>
      <w:r w:rsidR="001C6D4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輸出</w:t>
      </w:r>
      <w:r w:rsidR="006D205C" w:rsidRPr="00357F8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実証</w:t>
      </w:r>
      <w:r w:rsidR="004C0CFE" w:rsidRPr="00357F8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）</w:t>
      </w:r>
    </w:p>
    <w:p w14:paraId="4CC941E2" w14:textId="77777777" w:rsidR="00046A4D" w:rsidRPr="00357F85" w:rsidRDefault="00046A4D" w:rsidP="00046A4D">
      <w:pPr>
        <w:overflowPunct w:val="0"/>
        <w:ind w:left="1208" w:hanging="1404"/>
        <w:jc w:val="center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 w:val="28"/>
          <w:szCs w:val="28"/>
        </w:rPr>
      </w:pPr>
      <w:r w:rsidRPr="00357F85">
        <w:rPr>
          <w:rFonts w:ascii="ＭＳ ゴシック" w:eastAsia="ＭＳ ゴシック" w:hAnsi="ＭＳ ゴシック" w:cs="ＭＳ 明朝" w:hint="eastAsia"/>
          <w:b/>
          <w:bCs/>
          <w:kern w:val="0"/>
          <w:sz w:val="28"/>
          <w:szCs w:val="28"/>
        </w:rPr>
        <w:t>申請書類等様式</w:t>
      </w:r>
    </w:p>
    <w:p w14:paraId="5FF15B28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4943087D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2BA98006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20A12D24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624D7214" w14:textId="77777777" w:rsidR="00484E8B" w:rsidRPr="00357F85" w:rsidRDefault="00484E8B" w:rsidP="00484E8B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501E455A" w14:textId="77777777" w:rsidR="00046A4D" w:rsidRPr="00357F85" w:rsidRDefault="00046A4D" w:rsidP="00046A4D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3457709A" w14:textId="77777777" w:rsidR="00046A4D" w:rsidRPr="00357F85" w:rsidRDefault="00046A4D" w:rsidP="00046A4D">
      <w:pPr>
        <w:tabs>
          <w:tab w:val="left" w:pos="600"/>
        </w:tabs>
        <w:overflowPunct w:val="0"/>
        <w:ind w:firstLineChars="200" w:firstLine="44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t>○</w:t>
      </w:r>
      <w:r w:rsidRPr="00357F85">
        <w:rPr>
          <w:rFonts w:ascii="ＭＳ 明朝" w:eastAsia="ＭＳ 明朝" w:hAnsi="ＭＳ 明朝" w:cs="ＭＳ 明朝"/>
          <w:kern w:val="0"/>
          <w:sz w:val="22"/>
        </w:rPr>
        <w:tab/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質問書…………………………………………………………【様式１】</w:t>
      </w:r>
    </w:p>
    <w:p w14:paraId="198794CC" w14:textId="77777777" w:rsidR="00046A4D" w:rsidRPr="00357F85" w:rsidRDefault="00046A4D" w:rsidP="00046A4D">
      <w:pPr>
        <w:tabs>
          <w:tab w:val="left" w:pos="600"/>
        </w:tabs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1640937" w14:textId="77777777" w:rsidR="00046A4D" w:rsidRPr="00357F85" w:rsidRDefault="00046A4D" w:rsidP="00046A4D">
      <w:pPr>
        <w:tabs>
          <w:tab w:val="left" w:pos="600"/>
        </w:tabs>
        <w:overflowPunct w:val="0"/>
        <w:ind w:firstLineChars="200" w:firstLine="44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○</w:t>
      </w:r>
      <w:r w:rsidRPr="00357F85">
        <w:rPr>
          <w:rFonts w:ascii="ＭＳ 明朝" w:eastAsia="ＭＳ 明朝" w:hAnsi="ＭＳ 明朝" w:cs="ＭＳ 明朝"/>
          <w:kern w:val="0"/>
          <w:sz w:val="22"/>
          <w:lang w:eastAsia="zh-CN"/>
        </w:rPr>
        <w:tab/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企画提案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応募申請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書……………………………………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……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【様式</w:t>
      </w:r>
      <w:r w:rsidR="00853484" w:rsidRPr="00357F85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】</w:t>
      </w:r>
    </w:p>
    <w:p w14:paraId="75C231CF" w14:textId="77777777" w:rsidR="00046A4D" w:rsidRPr="00357F85" w:rsidRDefault="00046A4D" w:rsidP="00046A4D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35FDC032" w14:textId="77777777" w:rsidR="00046A4D" w:rsidRPr="00357F85" w:rsidRDefault="00046A4D" w:rsidP="00046A4D">
      <w:pPr>
        <w:tabs>
          <w:tab w:val="left" w:pos="600"/>
        </w:tabs>
        <w:overflowPunct w:val="0"/>
        <w:ind w:firstLineChars="200" w:firstLine="44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○</w:t>
      </w:r>
      <w:r w:rsidRPr="00357F85">
        <w:rPr>
          <w:rFonts w:ascii="ＭＳ 明朝" w:eastAsia="ＭＳ 明朝" w:hAnsi="ＭＳ 明朝" w:cs="ＭＳ 明朝"/>
          <w:kern w:val="0"/>
          <w:sz w:val="22"/>
          <w:lang w:eastAsia="zh-CN"/>
        </w:rPr>
        <w:tab/>
      </w:r>
      <w:r w:rsidR="00087584">
        <w:rPr>
          <w:rFonts w:ascii="ＭＳ 明朝" w:eastAsia="ＭＳ 明朝" w:hAnsi="ＭＳ 明朝" w:cs="ＭＳ 明朝" w:hint="eastAsia"/>
          <w:kern w:val="0"/>
          <w:sz w:val="22"/>
        </w:rPr>
        <w:t>提案</w:t>
      </w:r>
      <w:r w:rsidR="00E26E20" w:rsidRPr="00357F85">
        <w:rPr>
          <w:rFonts w:ascii="ＭＳ 明朝" w:eastAsia="ＭＳ 明朝" w:hAnsi="ＭＳ 明朝" w:cs="ＭＳ 明朝" w:hint="eastAsia"/>
          <w:kern w:val="0"/>
          <w:sz w:val="22"/>
        </w:rPr>
        <w:t>書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…</w:t>
      </w:r>
      <w:r w:rsidR="00087584"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……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……………………………………………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……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【様式</w:t>
      </w:r>
      <w:r w:rsidR="00853484" w:rsidRPr="00357F85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】</w:t>
      </w:r>
    </w:p>
    <w:p w14:paraId="62C3160E" w14:textId="77777777" w:rsidR="00046A4D" w:rsidRPr="00357F85" w:rsidRDefault="00046A4D" w:rsidP="00046A4D">
      <w:pPr>
        <w:tabs>
          <w:tab w:val="left" w:pos="600"/>
        </w:tabs>
        <w:overflowPunct w:val="0"/>
        <w:ind w:firstLineChars="200" w:firstLine="44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131F365" w14:textId="77777777" w:rsidR="00046A4D" w:rsidRPr="00357F85" w:rsidRDefault="00046A4D" w:rsidP="00046A4D">
      <w:pPr>
        <w:tabs>
          <w:tab w:val="left" w:pos="600"/>
        </w:tabs>
        <w:overflowPunct w:val="0"/>
        <w:ind w:firstLineChars="200" w:firstLine="44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○</w:t>
      </w:r>
      <w:r w:rsidRPr="00357F85">
        <w:rPr>
          <w:rFonts w:ascii="ＭＳ 明朝" w:eastAsia="ＭＳ 明朝" w:hAnsi="ＭＳ 明朝" w:cs="ＭＳ 明朝"/>
          <w:kern w:val="0"/>
          <w:sz w:val="22"/>
          <w:lang w:eastAsia="zh-CN"/>
        </w:rPr>
        <w:tab/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会社概要表………………………………………………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……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【様式</w:t>
      </w:r>
      <w:r w:rsidR="00853484" w:rsidRPr="00357F85"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】</w:t>
      </w:r>
    </w:p>
    <w:p w14:paraId="24536181" w14:textId="77777777" w:rsidR="00046A4D" w:rsidRPr="00357F85" w:rsidRDefault="00046A4D" w:rsidP="00046A4D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2DD0566D" w14:textId="77777777" w:rsidR="00046A4D" w:rsidRPr="00357F85" w:rsidRDefault="00046A4D" w:rsidP="00046A4D">
      <w:pPr>
        <w:tabs>
          <w:tab w:val="left" w:pos="600"/>
        </w:tabs>
        <w:overflowPunct w:val="0"/>
        <w:ind w:firstLineChars="200" w:firstLine="44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○</w:t>
      </w:r>
      <w:r w:rsidRPr="00357F85">
        <w:rPr>
          <w:rFonts w:ascii="ＭＳ 明朝" w:eastAsia="ＭＳ 明朝" w:hAnsi="ＭＳ 明朝" w:cs="ＭＳ 明朝"/>
          <w:kern w:val="0"/>
          <w:sz w:val="22"/>
          <w:lang w:eastAsia="zh-CN"/>
        </w:rPr>
        <w:tab/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積算書……………………………………………………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……【様式</w:t>
      </w:r>
      <w:r w:rsidR="00853484" w:rsidRPr="00357F85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】</w:t>
      </w:r>
    </w:p>
    <w:p w14:paraId="2C904ECB" w14:textId="77777777" w:rsidR="00046A4D" w:rsidRPr="00357F85" w:rsidRDefault="00046A4D" w:rsidP="00046A4D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372B8841" w14:textId="77777777" w:rsidR="00046A4D" w:rsidRPr="00357F85" w:rsidRDefault="00046A4D" w:rsidP="00046A4D">
      <w:pPr>
        <w:tabs>
          <w:tab w:val="left" w:pos="600"/>
        </w:tabs>
        <w:overflowPunct w:val="0"/>
        <w:ind w:firstLineChars="200" w:firstLine="44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t>○</w:t>
      </w:r>
      <w:r w:rsidRPr="00357F85">
        <w:rPr>
          <w:rFonts w:ascii="ＭＳ 明朝" w:eastAsia="ＭＳ 明朝" w:hAnsi="ＭＳ 明朝" w:cs="ＭＳ 明朝"/>
          <w:kern w:val="0"/>
          <w:sz w:val="22"/>
        </w:rPr>
        <w:tab/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実績書…………………………………………………………【様式</w:t>
      </w:r>
      <w:r w:rsidR="00853484" w:rsidRPr="00357F85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】</w:t>
      </w:r>
    </w:p>
    <w:p w14:paraId="1C16FC88" w14:textId="77777777" w:rsidR="00046A4D" w:rsidRPr="00357F85" w:rsidRDefault="00046A4D" w:rsidP="00046A4D">
      <w:pPr>
        <w:overflowPunct w:val="0"/>
        <w:ind w:left="852" w:hanging="85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38E2BBDB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6D4DA137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562EA0F5" w14:textId="77777777" w:rsidR="00046A4D" w:rsidRPr="00357F85" w:rsidRDefault="00046A4D" w:rsidP="00046A4D">
      <w:pPr>
        <w:overflowPunct w:val="0"/>
        <w:ind w:left="852" w:hanging="85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55E1B916" w14:textId="77777777" w:rsidR="00303C11" w:rsidRDefault="00303C11">
      <w:pPr>
        <w:widowControl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  <w:r>
        <w:rPr>
          <w:rFonts w:ascii="ＭＳ 明朝" w:eastAsia="ＭＳ 明朝" w:hAnsi="ＭＳ 明朝" w:cs="Times New Roman"/>
          <w:spacing w:val="2"/>
          <w:kern w:val="0"/>
          <w:sz w:val="22"/>
        </w:rPr>
        <w:br w:type="page"/>
      </w:r>
    </w:p>
    <w:p w14:paraId="4F8651EA" w14:textId="77777777" w:rsidR="00B34B0B" w:rsidRPr="00114BF8" w:rsidRDefault="00B34B0B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F015E70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t>【様式１】</w:t>
      </w:r>
    </w:p>
    <w:p w14:paraId="2290E620" w14:textId="77777777" w:rsidR="00046A4D" w:rsidRPr="00357F85" w:rsidRDefault="00046A4D" w:rsidP="00046A4D">
      <w:pPr>
        <w:overflowPunct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2BD921C8" w14:textId="77777777" w:rsidR="00046A4D" w:rsidRPr="00357F85" w:rsidRDefault="00046A4D" w:rsidP="00046A4D">
      <w:pPr>
        <w:overflowPunct w:val="0"/>
        <w:spacing w:line="400" w:lineRule="exact"/>
        <w:jc w:val="center"/>
        <w:textAlignment w:val="baseline"/>
        <w:rPr>
          <w:rFonts w:ascii="ＭＳ ゴシック" w:eastAsia="ＭＳ ゴシック" w:hAnsi="ＭＳ ゴシック" w:cs="Times New Roman"/>
          <w:b/>
          <w:spacing w:val="2"/>
          <w:kern w:val="0"/>
          <w:sz w:val="28"/>
          <w:szCs w:val="28"/>
        </w:rPr>
      </w:pPr>
      <w:r w:rsidRPr="00357F85">
        <w:rPr>
          <w:rFonts w:ascii="ＭＳ ゴシック" w:eastAsia="ＭＳ ゴシック" w:hAnsi="ＭＳ ゴシック" w:cs="ＭＳ 明朝" w:hint="eastAsia"/>
          <w:b/>
          <w:spacing w:val="2"/>
          <w:kern w:val="0"/>
          <w:sz w:val="28"/>
          <w:szCs w:val="28"/>
        </w:rPr>
        <w:t>質　　　問　　　書</w:t>
      </w:r>
    </w:p>
    <w:p w14:paraId="43F1CC6C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2E3C321D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565B4512" w14:textId="75B3BCE9" w:rsidR="00046A4D" w:rsidRPr="00357F85" w:rsidRDefault="002829F0" w:rsidP="00046A4D">
      <w:pPr>
        <w:overflowPunct w:val="0"/>
        <w:ind w:right="440" w:firstLineChars="50" w:firstLine="110"/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46A4D"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1C6D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46A4D"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　年　</w:t>
      </w:r>
      <w:r w:rsidR="006115C0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46A4D"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　月　　日</w:t>
      </w:r>
    </w:p>
    <w:p w14:paraId="0675A8C5" w14:textId="77777777" w:rsidR="00046A4D" w:rsidRPr="00357F85" w:rsidRDefault="00046A4D" w:rsidP="00046A4D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6AD85040" w14:textId="77777777" w:rsidR="00046A4D" w:rsidRPr="00357F85" w:rsidRDefault="00046A4D" w:rsidP="00046A4D">
      <w:pPr>
        <w:overflowPunct w:val="0"/>
        <w:spacing w:line="400" w:lineRule="exact"/>
        <w:ind w:firstLineChars="1910" w:firstLine="42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住　　所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p w14:paraId="078B9A6B" w14:textId="77777777" w:rsidR="00046A4D" w:rsidRPr="00357F85" w:rsidRDefault="00046A4D" w:rsidP="00046A4D">
      <w:pPr>
        <w:overflowPunct w:val="0"/>
        <w:spacing w:line="400" w:lineRule="exact"/>
        <w:ind w:firstLineChars="1910" w:firstLine="4202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会</w:t>
      </w:r>
      <w:r w:rsidRPr="00357F85">
        <w:rPr>
          <w:rFonts w:ascii="ＭＳ 明朝" w:eastAsia="ＭＳ 明朝" w:hAnsi="ＭＳ 明朝" w:cs="Century"/>
          <w:kern w:val="0"/>
          <w:sz w:val="22"/>
          <w:lang w:eastAsia="zh-CN"/>
        </w:rPr>
        <w:t xml:space="preserve"> 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社</w:t>
      </w:r>
      <w:r w:rsidRPr="00357F85">
        <w:rPr>
          <w:rFonts w:ascii="ＭＳ 明朝" w:eastAsia="ＭＳ 明朝" w:hAnsi="ＭＳ 明朝" w:cs="Century"/>
          <w:kern w:val="0"/>
          <w:sz w:val="22"/>
          <w:lang w:eastAsia="zh-CN"/>
        </w:rPr>
        <w:t xml:space="preserve"> 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名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p w14:paraId="11AFB565" w14:textId="77777777" w:rsidR="00046A4D" w:rsidRPr="006115C0" w:rsidRDefault="00046A4D" w:rsidP="00046A4D">
      <w:pPr>
        <w:overflowPunct w:val="0"/>
        <w:spacing w:line="400" w:lineRule="exact"/>
        <w:ind w:firstLineChars="1910" w:firstLine="4202"/>
        <w:textAlignment w:val="baseline"/>
        <w:rPr>
          <w:rFonts w:ascii="ＭＳ 明朝" w:eastAsia="SimSun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担当者名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　　　　　　　　　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p w14:paraId="1CCE91DA" w14:textId="77777777" w:rsidR="00046A4D" w:rsidRPr="00357F85" w:rsidRDefault="00046A4D" w:rsidP="00046A4D">
      <w:pPr>
        <w:overflowPunct w:val="0"/>
        <w:spacing w:line="400" w:lineRule="exact"/>
        <w:ind w:firstLineChars="1910" w:firstLine="4202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電話番号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p w14:paraId="3BBE077A" w14:textId="77777777" w:rsidR="00046A4D" w:rsidRPr="00357F85" w:rsidRDefault="00046A4D" w:rsidP="00046A4D">
      <w:pPr>
        <w:overflowPunct w:val="0"/>
        <w:spacing w:line="400" w:lineRule="exact"/>
        <w:ind w:firstLineChars="2000" w:firstLine="420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357F85">
        <w:rPr>
          <w:rFonts w:ascii="Century" w:eastAsia="ＭＳ 明朝" w:hAnsi="Century" w:cs="Times New Roman"/>
          <w:szCs w:val="24"/>
        </w:rPr>
        <w:t>E-mail</w:t>
      </w:r>
      <w:r w:rsidRPr="00357F85">
        <w:rPr>
          <w:rFonts w:ascii="Century" w:eastAsia="ＭＳ 明朝" w:hAnsi="Century" w:cs="Times New Roman" w:hint="eastAsia"/>
          <w:szCs w:val="24"/>
        </w:rPr>
        <w:t xml:space="preserve">　　</w:t>
      </w:r>
    </w:p>
    <w:p w14:paraId="04319E67" w14:textId="77777777" w:rsidR="00046A4D" w:rsidRPr="00357F85" w:rsidRDefault="00046A4D" w:rsidP="00046A4D">
      <w:pPr>
        <w:overflowPunct w:val="0"/>
        <w:spacing w:line="240" w:lineRule="exact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7E96890A" w14:textId="77777777" w:rsidR="00046A4D" w:rsidRPr="00357F85" w:rsidRDefault="00046A4D" w:rsidP="00046A4D">
      <w:pPr>
        <w:overflowPunct w:val="0"/>
        <w:spacing w:line="240" w:lineRule="exact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spacing w:val="-8"/>
          <w:kern w:val="0"/>
          <w:sz w:val="22"/>
        </w:rPr>
        <w:t xml:space="preserve">　　　　　　　　　　　　　　　　　　　　　</w:t>
      </w:r>
    </w:p>
    <w:tbl>
      <w:tblPr>
        <w:tblW w:w="987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4"/>
        <w:gridCol w:w="2652"/>
        <w:gridCol w:w="6728"/>
      </w:tblGrid>
      <w:tr w:rsidR="00357F85" w:rsidRPr="00357F85" w14:paraId="1EB2C344" w14:textId="77777777" w:rsidTr="00973DF5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4A9A" w14:textId="77777777" w:rsidR="00046A4D" w:rsidRPr="00357F85" w:rsidRDefault="00046A4D" w:rsidP="00046A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  <w:r w:rsidRPr="00357F85">
              <w:rPr>
                <w:rFonts w:ascii="ＭＳ 明朝" w:eastAsia="ＭＳ 明朝" w:hAnsi="ＭＳ 明朝" w:cs="Century"/>
                <w:spacing w:val="-14"/>
                <w:kern w:val="0"/>
                <w:sz w:val="22"/>
              </w:rPr>
              <w:t>No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ED74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>仕様書の項目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708F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  <w:lang w:eastAsia="zh-CN"/>
              </w:rPr>
            </w:pP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  <w:lang w:eastAsia="zh-CN"/>
              </w:rPr>
              <w:t>質</w:t>
            </w: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 xml:space="preserve"> </w:t>
            </w: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  <w:lang w:eastAsia="zh-CN"/>
              </w:rPr>
              <w:t>問</w:t>
            </w: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 xml:space="preserve"> </w:t>
            </w: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  <w:lang w:eastAsia="zh-CN"/>
              </w:rPr>
              <w:t>内</w:t>
            </w: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 xml:space="preserve"> </w:t>
            </w: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  <w:lang w:eastAsia="zh-CN"/>
              </w:rPr>
              <w:t>容</w:t>
            </w:r>
          </w:p>
        </w:tc>
      </w:tr>
      <w:tr w:rsidR="00357F85" w:rsidRPr="00357F85" w14:paraId="6FEC035B" w14:textId="77777777" w:rsidTr="00973DF5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CCB7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6C2F529F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6E818084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792C3160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2F6F1F98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551BDD77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290BF081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4A164946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5405D60C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7EF17F78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11B41B21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45817045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11BCD226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13D6AF6F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2E14EE92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7411282F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513F8869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0D610F5F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5F976037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4D52FA5E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035BC091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71F73B09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34A0C999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1762B9D7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41803CFB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34C9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  <w:lang w:eastAsia="zh-CN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E76C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  <w:lang w:eastAsia="zh-CN"/>
              </w:rPr>
            </w:pPr>
          </w:p>
        </w:tc>
      </w:tr>
    </w:tbl>
    <w:p w14:paraId="4C49B431" w14:textId="77777777" w:rsidR="00046A4D" w:rsidRPr="00357F85" w:rsidRDefault="00046A4D" w:rsidP="00853484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357F85">
        <w:rPr>
          <w:rFonts w:ascii="ＭＳ 明朝" w:eastAsia="ＭＳ 明朝" w:hAnsi="ＭＳ 明朝" w:cs="ＭＳ 明朝"/>
          <w:kern w:val="0"/>
          <w:sz w:val="22"/>
        </w:rPr>
        <w:br w:type="page"/>
      </w:r>
    </w:p>
    <w:p w14:paraId="429298A3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357F85">
        <w:rPr>
          <w:rFonts w:ascii="ＭＳ 明朝" w:eastAsia="ＭＳ 明朝" w:hAnsi="ＭＳ 明朝" w:cs="ＭＳ 明朝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 wp14:anchorId="6FE12FA7" wp14:editId="2CEE01F8">
                <wp:simplePos x="0" y="0"/>
                <wp:positionH relativeFrom="margin">
                  <wp:posOffset>4477562</wp:posOffset>
                </wp:positionH>
                <wp:positionV relativeFrom="paragraph">
                  <wp:posOffset>1270</wp:posOffset>
                </wp:positionV>
                <wp:extent cx="1212112" cy="46609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112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385D4" w14:textId="77777777" w:rsidR="00046A4D" w:rsidRPr="00046A4D" w:rsidRDefault="00046A4D" w:rsidP="00046A4D">
                            <w:pPr>
                              <w:spacing w:line="480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  <w:spacing w:val="30"/>
                                <w:szCs w:val="21"/>
                              </w:rPr>
                            </w:pPr>
                            <w:r w:rsidRPr="00046A4D">
                              <w:rPr>
                                <w:rFonts w:ascii="ＭＳ 明朝" w:hint="eastAsia"/>
                                <w:snapToGrid w:val="0"/>
                                <w:spacing w:val="26"/>
                                <w:szCs w:val="21"/>
                              </w:rPr>
                              <w:t>受付番</w:t>
                            </w:r>
                            <w:r w:rsidRPr="00046A4D">
                              <w:rPr>
                                <w:rFonts w:ascii="ＭＳ 明朝" w:hint="eastAsia"/>
                                <w:snapToGrid w:val="0"/>
                                <w:spacing w:val="30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85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55pt;margin-top:.1pt;width:95.45pt;height:36.7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" o:allowincell="f" filled="f" stroked="f">
                <v:textbox>
                  <w:txbxContent>
                    <w:p w:rsidR="00046A4D" w:rsidRPr="00046A4D" w:rsidRDefault="00046A4D" w:rsidP="00046A4D">
                      <w:pPr>
                        <w:spacing w:line="480" w:lineRule="exact"/>
                        <w:jc w:val="center"/>
                        <w:rPr>
                          <w:rFonts w:ascii="ＭＳ 明朝"/>
                          <w:noProof/>
                          <w:snapToGrid w:val="0"/>
                          <w:spacing w:val="30"/>
                          <w:szCs w:val="21"/>
                        </w:rPr>
                      </w:pPr>
                      <w:r w:rsidRPr="00046A4D">
                        <w:rPr>
                          <w:rFonts w:ascii="ＭＳ 明朝" w:hint="eastAsia"/>
                          <w:snapToGrid w:val="0"/>
                          <w:spacing w:val="26"/>
                          <w:szCs w:val="21"/>
                        </w:rPr>
                        <w:t>受付番</w:t>
                      </w:r>
                      <w:r w:rsidRPr="00046A4D">
                        <w:rPr>
                          <w:rFonts w:ascii="ＭＳ 明朝" w:hint="eastAsia"/>
                          <w:snapToGrid w:val="0"/>
                          <w:spacing w:val="30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【様式</w:t>
      </w:r>
      <w:r w:rsidR="00853484" w:rsidRPr="00357F85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】</w:t>
      </w:r>
    </w:p>
    <w:p w14:paraId="0CF68115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67C2AA44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320ACFEA" w14:textId="05654DA6" w:rsidR="002829F0" w:rsidRPr="00357F85" w:rsidRDefault="00E41EA8" w:rsidP="00E41EA8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357F85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令和</w:t>
      </w:r>
      <w:r w:rsidR="001C6D48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７</w:t>
      </w:r>
      <w:r w:rsidRPr="00357F85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物流対策総合支援事業（</w:t>
      </w:r>
      <w:r w:rsidR="001C6D48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輸出</w:t>
      </w:r>
      <w:r w:rsidR="006D205C" w:rsidRPr="00357F85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実証</w:t>
      </w:r>
      <w:r w:rsidRPr="00357F85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）</w:t>
      </w:r>
    </w:p>
    <w:p w14:paraId="63D71C59" w14:textId="77777777" w:rsidR="00046A4D" w:rsidRPr="00357F85" w:rsidRDefault="00046A4D" w:rsidP="002829F0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spacing w:val="2"/>
          <w:kern w:val="0"/>
          <w:sz w:val="24"/>
          <w:szCs w:val="24"/>
        </w:rPr>
      </w:pPr>
      <w:r w:rsidRPr="00357F85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企画提案応募申請書</w:t>
      </w:r>
    </w:p>
    <w:p w14:paraId="4E676217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6F2AEB70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5C9714C8" w14:textId="77777777" w:rsidR="00046A4D" w:rsidRPr="00357F85" w:rsidRDefault="00046A4D" w:rsidP="00046A4D">
      <w:pPr>
        <w:overflowPunct w:val="0"/>
        <w:spacing w:line="400" w:lineRule="exact"/>
        <w:ind w:leftChars="100" w:left="210" w:firstLineChars="95" w:firstLine="209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t>みだしのことにつ</w:t>
      </w:r>
      <w:r w:rsidR="00B34B0B">
        <w:rPr>
          <w:rFonts w:ascii="ＭＳ 明朝" w:eastAsia="ＭＳ 明朝" w:hAnsi="ＭＳ 明朝" w:cs="ＭＳ 明朝" w:hint="eastAsia"/>
          <w:kern w:val="0"/>
          <w:sz w:val="22"/>
        </w:rPr>
        <w:t>いて、募集要領に規定する応募資格を満たし、かつ、募集要領及び企画提案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仕様書を遵守することを誓約し、以下のとおり応募します。</w:t>
      </w:r>
    </w:p>
    <w:p w14:paraId="2B05287B" w14:textId="77777777" w:rsidR="00046A4D" w:rsidRPr="00357F85" w:rsidRDefault="00046A4D" w:rsidP="00046A4D">
      <w:pPr>
        <w:overflowPunct w:val="0"/>
        <w:spacing w:line="400" w:lineRule="exact"/>
        <w:ind w:firstLine="24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7FEEB8C4" w14:textId="77777777" w:rsidR="00046A4D" w:rsidRPr="00357F85" w:rsidRDefault="00046A4D" w:rsidP="00046A4D">
      <w:pPr>
        <w:overflowPunct w:val="0"/>
        <w:spacing w:line="400" w:lineRule="exact"/>
        <w:ind w:firstLine="24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04333F5A" w14:textId="04E04803" w:rsidR="00046A4D" w:rsidRPr="00357F85" w:rsidRDefault="002829F0" w:rsidP="00046A4D">
      <w:pPr>
        <w:overflowPunct w:val="0"/>
        <w:spacing w:line="400" w:lineRule="exact"/>
        <w:ind w:firstLine="240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46A4D"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1C6D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46A4D"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　年　　月　　日</w:t>
      </w:r>
    </w:p>
    <w:p w14:paraId="3D1214D2" w14:textId="77777777" w:rsidR="00046A4D" w:rsidRPr="00B34B0B" w:rsidRDefault="00046A4D" w:rsidP="00046A4D">
      <w:pPr>
        <w:overflowPunct w:val="0"/>
        <w:spacing w:line="400" w:lineRule="exact"/>
        <w:ind w:firstLine="240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79B58DCF" w14:textId="77777777" w:rsidR="00046A4D" w:rsidRPr="00357F85" w:rsidRDefault="00046A4D" w:rsidP="00046A4D">
      <w:pPr>
        <w:overflowPunct w:val="0"/>
        <w:spacing w:line="400" w:lineRule="exact"/>
        <w:ind w:firstLine="24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t>沖 縄 県 知 事　殿</w:t>
      </w:r>
    </w:p>
    <w:p w14:paraId="450E3004" w14:textId="77777777" w:rsidR="00046A4D" w:rsidRPr="00357F85" w:rsidRDefault="00046A4D" w:rsidP="00046A4D">
      <w:pPr>
        <w:overflowPunct w:val="0"/>
        <w:spacing w:line="400" w:lineRule="exact"/>
        <w:ind w:firstLine="24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4C54DFFF" w14:textId="77777777" w:rsidR="00046A4D" w:rsidRPr="00357F85" w:rsidRDefault="00046A4D" w:rsidP="00046A4D">
      <w:pPr>
        <w:overflowPunct w:val="0"/>
        <w:spacing w:line="400" w:lineRule="exact"/>
        <w:ind w:firstLine="2556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提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  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出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  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者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6F220B9B" w14:textId="77777777" w:rsidR="00046A4D" w:rsidRPr="00357F85" w:rsidRDefault="00046A4D" w:rsidP="00046A4D">
      <w:pPr>
        <w:overflowPunct w:val="0"/>
        <w:spacing w:line="400" w:lineRule="exact"/>
        <w:ind w:firstLine="3621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住　　所</w:t>
      </w:r>
    </w:p>
    <w:p w14:paraId="08242E93" w14:textId="77777777" w:rsidR="00046A4D" w:rsidRPr="00357F85" w:rsidRDefault="00046A4D" w:rsidP="00046A4D">
      <w:pPr>
        <w:overflowPunct w:val="0"/>
        <w:spacing w:line="400" w:lineRule="exact"/>
        <w:ind w:firstLine="264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6F1B7B37" w14:textId="77777777" w:rsidR="00046A4D" w:rsidRPr="00357F85" w:rsidRDefault="00046A4D" w:rsidP="00046A4D">
      <w:pPr>
        <w:overflowPunct w:val="0"/>
        <w:spacing w:line="400" w:lineRule="exact"/>
        <w:ind w:firstLine="360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会</w:t>
      </w:r>
      <w:r w:rsidRPr="00357F85">
        <w:rPr>
          <w:rFonts w:ascii="ＭＳ 明朝" w:eastAsia="ＭＳ 明朝" w:hAnsi="ＭＳ 明朝" w:cs="Century"/>
          <w:kern w:val="0"/>
          <w:sz w:val="22"/>
          <w:lang w:eastAsia="zh-CN"/>
        </w:rPr>
        <w:t xml:space="preserve"> 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社</w:t>
      </w:r>
      <w:r w:rsidRPr="00357F85">
        <w:rPr>
          <w:rFonts w:ascii="ＭＳ 明朝" w:eastAsia="ＭＳ 明朝" w:hAnsi="ＭＳ 明朝" w:cs="Century"/>
          <w:kern w:val="0"/>
          <w:sz w:val="22"/>
          <w:lang w:eastAsia="zh-CN"/>
        </w:rPr>
        <w:t xml:space="preserve"> 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名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p w14:paraId="0C52E791" w14:textId="77777777" w:rsidR="00046A4D" w:rsidRPr="00357F85" w:rsidRDefault="00046A4D" w:rsidP="00046A4D">
      <w:pPr>
        <w:overflowPunct w:val="0"/>
        <w:spacing w:line="400" w:lineRule="exact"/>
        <w:ind w:firstLine="24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638A5F72" w14:textId="77777777" w:rsidR="00046A4D" w:rsidRPr="00357F85" w:rsidRDefault="00046A4D" w:rsidP="00046A4D">
      <w:pPr>
        <w:overflowPunct w:val="0"/>
        <w:spacing w:line="400" w:lineRule="exact"/>
        <w:ind w:firstLine="360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代表者名　　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　　　　　　　</w:t>
      </w:r>
    </w:p>
    <w:p w14:paraId="4E7C73FA" w14:textId="77777777" w:rsidR="00046A4D" w:rsidRPr="00357F85" w:rsidRDefault="00046A4D" w:rsidP="00046A4D">
      <w:pPr>
        <w:overflowPunct w:val="0"/>
        <w:spacing w:line="400" w:lineRule="exact"/>
        <w:ind w:firstLine="24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177A1650" w14:textId="77777777" w:rsidR="00046A4D" w:rsidRPr="00357F85" w:rsidRDefault="00046A4D" w:rsidP="00046A4D">
      <w:pPr>
        <w:overflowPunct w:val="0"/>
        <w:spacing w:line="400" w:lineRule="exact"/>
        <w:ind w:firstLine="24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41B6C265" w14:textId="77777777" w:rsidR="00046A4D" w:rsidRPr="00357F85" w:rsidRDefault="00046A4D" w:rsidP="00046A4D">
      <w:pPr>
        <w:overflowPunct w:val="0"/>
        <w:spacing w:line="400" w:lineRule="exact"/>
        <w:ind w:firstLine="2556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連絡担当者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1B4C7389" w14:textId="77777777" w:rsidR="00046A4D" w:rsidRPr="00357F85" w:rsidRDefault="00046A4D" w:rsidP="00046A4D">
      <w:pPr>
        <w:overflowPunct w:val="0"/>
        <w:spacing w:line="400" w:lineRule="exact"/>
        <w:ind w:firstLine="360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所属・職・氏名　</w:t>
      </w:r>
    </w:p>
    <w:p w14:paraId="5EF91640" w14:textId="77777777" w:rsidR="00046A4D" w:rsidRPr="00357F85" w:rsidRDefault="00046A4D" w:rsidP="00046A4D">
      <w:pPr>
        <w:overflowPunct w:val="0"/>
        <w:spacing w:line="400" w:lineRule="exact"/>
        <w:ind w:firstLine="24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14D77A08" w14:textId="77777777" w:rsidR="00046A4D" w:rsidRPr="00357F85" w:rsidRDefault="00046A4D" w:rsidP="00046A4D">
      <w:pPr>
        <w:overflowPunct w:val="0"/>
        <w:spacing w:line="400" w:lineRule="exact"/>
        <w:ind w:firstLine="360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電話番号　</w:t>
      </w:r>
    </w:p>
    <w:p w14:paraId="29714426" w14:textId="77777777" w:rsidR="00046A4D" w:rsidRPr="00357F85" w:rsidRDefault="00046A4D" w:rsidP="00046A4D">
      <w:pPr>
        <w:overflowPunct w:val="0"/>
        <w:spacing w:line="400" w:lineRule="exact"/>
        <w:ind w:firstLine="384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795024F7" w14:textId="77777777" w:rsidR="00046A4D" w:rsidRPr="00357F85" w:rsidRDefault="00B34B0B" w:rsidP="00046A4D">
      <w:pPr>
        <w:overflowPunct w:val="0"/>
        <w:spacing w:line="400" w:lineRule="exact"/>
        <w:ind w:firstLine="360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メール</w:t>
      </w:r>
      <w:r w:rsidR="00046A4D"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</w:p>
    <w:p w14:paraId="12A71CA8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30031580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015C9962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5874FBD3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1AEDA27A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357F85">
        <w:rPr>
          <w:rFonts w:ascii="ＭＳ 明朝" w:eastAsia="ＭＳ 明朝" w:hAnsi="ＭＳ 明朝" w:cs="ＭＳ 明朝" w:hint="eastAsia"/>
          <w:kern w:val="0"/>
          <w:sz w:val="20"/>
          <w:szCs w:val="20"/>
        </w:rPr>
        <w:t>【記入上の注意】</w:t>
      </w:r>
    </w:p>
    <w:p w14:paraId="297ED293" w14:textId="77777777" w:rsidR="00046A4D" w:rsidRPr="00357F85" w:rsidRDefault="00046A4D" w:rsidP="00046A4D">
      <w:pPr>
        <w:overflowPunct w:val="0"/>
        <w:ind w:firstLineChars="49" w:firstLine="118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※企業共同体の場合は代表法人名を</w:t>
      </w:r>
      <w:r w:rsidRPr="00357F85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single"/>
        </w:rPr>
        <w:t>記載</w:t>
      </w:r>
      <w:r w:rsidRPr="00357F85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u w:val="single"/>
        </w:rPr>
        <w:t>すること</w:t>
      </w:r>
      <w:r w:rsidRPr="00357F85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t>。</w:t>
      </w:r>
      <w:r w:rsidRPr="00357F85">
        <w:rPr>
          <w:rFonts w:ascii="ＭＳ 明朝" w:eastAsia="ＭＳ 明朝" w:hAnsi="ＭＳ 明朝" w:cs="ＭＳ 明朝"/>
          <w:kern w:val="0"/>
          <w:sz w:val="22"/>
        </w:rPr>
        <w:br w:type="page"/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lastRenderedPageBreak/>
        <w:t>【様式</w:t>
      </w:r>
      <w:r w:rsidR="00853484" w:rsidRPr="00357F85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】</w:t>
      </w:r>
    </w:p>
    <w:p w14:paraId="01612A59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07A23CC0" w14:textId="0FB986AC" w:rsidR="00304828" w:rsidRPr="00357F85" w:rsidRDefault="006115C0" w:rsidP="00304828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令和</w:t>
      </w:r>
      <w:r w:rsidR="001C6D48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７</w:t>
      </w:r>
      <w:r w:rsidR="00304828" w:rsidRPr="00357F85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物流対策総合支援事業</w:t>
      </w:r>
      <w:r w:rsidR="006D205C" w:rsidRPr="00357F85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（</w:t>
      </w:r>
      <w:r w:rsidR="001C6D48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輸出</w:t>
      </w:r>
      <w:r w:rsidR="006D205C" w:rsidRPr="00357F85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実証）</w:t>
      </w:r>
    </w:p>
    <w:p w14:paraId="76014FDD" w14:textId="77777777" w:rsidR="00304828" w:rsidRPr="00357F85" w:rsidRDefault="00304828" w:rsidP="00304828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2B61CCE2" w14:textId="77777777" w:rsidR="00046A4D" w:rsidRPr="00357F85" w:rsidRDefault="0016229D" w:rsidP="000F6A55">
      <w:pPr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  <w:r w:rsidRPr="0016229D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提案</w:t>
      </w:r>
      <w:r w:rsidR="00046A4D" w:rsidRPr="0016229D"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  <w:szCs w:val="24"/>
        </w:rPr>
        <w:t>書</w:t>
      </w:r>
    </w:p>
    <w:p w14:paraId="61FDB212" w14:textId="77777777" w:rsidR="00B70CA3" w:rsidRPr="00357F85" w:rsidRDefault="00B70CA3" w:rsidP="000F6A55">
      <w:pPr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4"/>
          <w:szCs w:val="24"/>
        </w:rPr>
      </w:pPr>
    </w:p>
    <w:p w14:paraId="5CA550AD" w14:textId="77777777" w:rsidR="00046A4D" w:rsidRPr="00357F85" w:rsidRDefault="00046A4D" w:rsidP="00046A4D">
      <w:pPr>
        <w:overflowPunct w:val="0"/>
        <w:jc w:val="center"/>
        <w:textAlignment w:val="baseline"/>
        <w:rPr>
          <w:rFonts w:ascii="ＭＳ 明朝" w:eastAsia="ＭＳ 明朝" w:hAnsi="ＭＳ 明朝" w:cs="Times New Roman"/>
          <w:b/>
          <w:spacing w:val="2"/>
          <w:kern w:val="0"/>
          <w:sz w:val="24"/>
          <w:szCs w:val="24"/>
        </w:rPr>
      </w:pPr>
    </w:p>
    <w:tbl>
      <w:tblPr>
        <w:tblW w:w="1034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8"/>
      </w:tblGrid>
      <w:tr w:rsidR="00357F85" w:rsidRPr="00357F85" w14:paraId="6FE4D310" w14:textId="77777777" w:rsidTr="00973DF5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EB84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14:paraId="369C0BA8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14:paraId="1B780AAB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14:paraId="673E0568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14:paraId="516244F7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14:paraId="41FC9DEF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14:paraId="1343AA60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14:paraId="25EBE278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14:paraId="655BD4E8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14:paraId="0F03B4C8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14:paraId="1C3B10BC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14:paraId="20FDB8FE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14:paraId="40AEA0B2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14:paraId="06579DE4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b/>
                <w:spacing w:val="2"/>
                <w:kern w:val="0"/>
                <w:sz w:val="22"/>
              </w:rPr>
            </w:pPr>
          </w:p>
          <w:p w14:paraId="6A50E368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2"/>
              </w:rPr>
            </w:pPr>
          </w:p>
          <w:p w14:paraId="3C30F3BC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3D033CCD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40406594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0185C832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045DC916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1CF7F6D6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6FC5244C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790E6D22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397D9AC7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22A78DA6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10F1EC7A" w14:textId="77777777" w:rsidR="00046A4D" w:rsidRPr="00BB63B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14:paraId="2C09CFA0" w14:textId="77777777" w:rsidR="00046A4D" w:rsidRPr="00BB63B5" w:rsidRDefault="00303C11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BB63B5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※事業計画（スケジュール）や実施体制</w:t>
            </w:r>
            <w:r w:rsidR="00941F89" w:rsidRPr="00BB63B5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について</w:t>
            </w:r>
            <w:r w:rsidRPr="00BB63B5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も記載すること。</w:t>
            </w:r>
          </w:p>
          <w:p w14:paraId="0F6EF5A9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49" w:firstLine="100"/>
              <w:jc w:val="left"/>
              <w:textAlignment w:val="baseline"/>
              <w:rPr>
                <w:rFonts w:ascii="ＭＳ 明朝" w:eastAsia="ＭＳ 明朝" w:hAnsi="ＭＳ 明朝" w:cs="ＭＳ 明朝"/>
                <w:spacing w:val="-8"/>
                <w:kern w:val="0"/>
                <w:sz w:val="22"/>
              </w:rPr>
            </w:pP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>※本様式を表紙とし、別資料を添付して提案することも可。</w:t>
            </w:r>
          </w:p>
          <w:p w14:paraId="2ED30147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</w:tr>
    </w:tbl>
    <w:p w14:paraId="3881F796" w14:textId="77777777" w:rsidR="00046A4D" w:rsidRPr="00357F85" w:rsidRDefault="00046A4D" w:rsidP="00046A4D">
      <w:pPr>
        <w:overflowPunct w:val="0"/>
        <w:spacing w:before="100" w:after="10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  <w:r w:rsidRPr="00357F85">
        <w:rPr>
          <w:rFonts w:ascii="ＭＳ 明朝" w:eastAsia="ＭＳ 明朝" w:hAnsi="ＭＳ 明朝" w:cs="Times New Roman" w:hint="eastAsia"/>
          <w:sz w:val="20"/>
          <w:szCs w:val="20"/>
        </w:rPr>
        <w:t>【作成上の注意事項】</w:t>
      </w:r>
    </w:p>
    <w:p w14:paraId="6D04092F" w14:textId="77777777" w:rsidR="00046A4D" w:rsidRPr="00357F85" w:rsidRDefault="00046A4D" w:rsidP="00046A4D">
      <w:pPr>
        <w:overflowPunct w:val="0"/>
        <w:spacing w:before="100" w:after="100" w:line="24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  <w:r w:rsidRPr="00357F85">
        <w:rPr>
          <w:rFonts w:ascii="ＭＳ 明朝" w:eastAsia="ＭＳ 明朝" w:hAnsi="ＭＳ 明朝" w:cs="Times New Roman" w:hint="eastAsia"/>
          <w:sz w:val="20"/>
          <w:szCs w:val="20"/>
        </w:rPr>
        <w:t>１　用紙は日本工業標準A４版とし、左上をステープラーで閉じること。</w:t>
      </w:r>
    </w:p>
    <w:p w14:paraId="4EE14C28" w14:textId="77777777" w:rsidR="00046A4D" w:rsidRPr="00357F85" w:rsidRDefault="00046A4D" w:rsidP="00046A4D">
      <w:pPr>
        <w:overflowPunct w:val="0"/>
        <w:spacing w:before="100" w:after="100" w:line="24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  <w:r w:rsidRPr="00357F85">
        <w:rPr>
          <w:rFonts w:ascii="ＭＳ 明朝" w:eastAsia="ＭＳ 明朝" w:hAnsi="ＭＳ 明朝" w:cs="Times New Roman" w:hint="eastAsia"/>
          <w:sz w:val="20"/>
          <w:szCs w:val="20"/>
        </w:rPr>
        <w:t>２　片面印刷と</w:t>
      </w:r>
      <w:r w:rsidR="006D205C" w:rsidRPr="00357F85">
        <w:rPr>
          <w:rFonts w:ascii="ＭＳ 明朝" w:eastAsia="ＭＳ 明朝" w:hAnsi="ＭＳ 明朝" w:cs="Times New Roman" w:hint="eastAsia"/>
          <w:sz w:val="20"/>
          <w:szCs w:val="20"/>
        </w:rPr>
        <w:t>し、ページを打つ</w:t>
      </w:r>
      <w:r w:rsidRPr="00357F85">
        <w:rPr>
          <w:rFonts w:ascii="ＭＳ 明朝" w:eastAsia="ＭＳ 明朝" w:hAnsi="ＭＳ 明朝" w:cs="Times New Roman" w:hint="eastAsia"/>
          <w:sz w:val="20"/>
          <w:szCs w:val="20"/>
        </w:rPr>
        <w:t>こと。</w:t>
      </w:r>
    </w:p>
    <w:p w14:paraId="34336C94" w14:textId="77777777" w:rsidR="00046A4D" w:rsidRPr="00357F85" w:rsidRDefault="00046A4D" w:rsidP="00046A4D">
      <w:pPr>
        <w:overflowPunct w:val="0"/>
        <w:spacing w:before="100" w:after="100" w:line="24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33D93FA2" w14:textId="77777777" w:rsidR="00046A4D" w:rsidRPr="00357F85" w:rsidRDefault="00046A4D" w:rsidP="00046A4D">
      <w:pPr>
        <w:overflowPunct w:val="0"/>
        <w:spacing w:before="100" w:after="100" w:line="24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306B09D6" w14:textId="77777777" w:rsidR="00046A4D" w:rsidRPr="00357F85" w:rsidRDefault="00046A4D" w:rsidP="00046A4D">
      <w:pPr>
        <w:overflowPunct w:val="0"/>
        <w:spacing w:before="100" w:after="100" w:line="24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1565245F" w14:textId="77777777" w:rsidR="00046A4D" w:rsidRPr="00357F85" w:rsidRDefault="00046A4D" w:rsidP="00046A4D">
      <w:pPr>
        <w:overflowPunct w:val="0"/>
        <w:spacing w:before="100" w:after="100" w:line="240" w:lineRule="exact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64310AE1" w14:textId="77777777" w:rsidR="00046A4D" w:rsidRPr="00357F85" w:rsidRDefault="00046A4D" w:rsidP="00046A4D">
      <w:pPr>
        <w:suppressAutoHyphens/>
        <w:autoSpaceDE w:val="0"/>
        <w:autoSpaceDN w:val="0"/>
        <w:jc w:val="left"/>
        <w:textAlignment w:val="baseline"/>
        <w:rPr>
          <w:rFonts w:ascii="ＭＳ Ｐゴシック" w:eastAsia="ＭＳ Ｐゴシック" w:hAnsi="Century" w:cs="Times New Roman"/>
          <w:kern w:val="0"/>
          <w:sz w:val="24"/>
          <w:szCs w:val="24"/>
        </w:rPr>
        <w:sectPr w:rsidR="00046A4D" w:rsidRPr="00357F85" w:rsidSect="004B4509">
          <w:footerReference w:type="even" r:id="rId7"/>
          <w:footerReference w:type="default" r:id="rId8"/>
          <w:pgSz w:w="11906" w:h="16838" w:code="9"/>
          <w:pgMar w:top="851" w:right="851" w:bottom="851" w:left="851" w:header="720" w:footer="720" w:gutter="0"/>
          <w:pgNumType w:fmt="numberInDash" w:start="0"/>
          <w:cols w:space="720"/>
          <w:noEndnote/>
          <w:titlePg/>
          <w:docGrid w:type="lines" w:linePitch="323"/>
        </w:sectPr>
      </w:pPr>
    </w:p>
    <w:p w14:paraId="487B46AF" w14:textId="77777777" w:rsidR="00046A4D" w:rsidRPr="00357F85" w:rsidRDefault="00046A4D" w:rsidP="00046A4D">
      <w:pPr>
        <w:overflowPunct w:val="0"/>
        <w:spacing w:before="100" w:after="10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lastRenderedPageBreak/>
        <w:t>【様式</w:t>
      </w:r>
      <w:r w:rsidR="00853484" w:rsidRPr="00357F85"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】</w:t>
      </w:r>
    </w:p>
    <w:p w14:paraId="3C538576" w14:textId="77777777" w:rsidR="00046A4D" w:rsidRPr="00357F85" w:rsidRDefault="00046A4D" w:rsidP="00046A4D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357F85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  <w:lang w:eastAsia="zh-CN"/>
        </w:rPr>
        <w:t>会　社　概　要　表</w:t>
      </w:r>
    </w:p>
    <w:tbl>
      <w:tblPr>
        <w:tblW w:w="1433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3"/>
        <w:gridCol w:w="1187"/>
        <w:gridCol w:w="2175"/>
        <w:gridCol w:w="1484"/>
        <w:gridCol w:w="395"/>
        <w:gridCol w:w="2571"/>
        <w:gridCol w:w="2966"/>
        <w:gridCol w:w="2966"/>
      </w:tblGrid>
      <w:tr w:rsidR="00357F85" w:rsidRPr="00357F85" w14:paraId="16DFA425" w14:textId="77777777" w:rsidTr="00973DF5">
        <w:trPr>
          <w:gridAfter w:val="2"/>
          <w:wAfter w:w="5932" w:type="dxa"/>
          <w:trHeight w:val="1050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3CA32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2"/>
                <w:lang w:eastAsia="zh-CN"/>
              </w:rPr>
            </w:pP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  <w:lang w:eastAsia="zh-CN"/>
              </w:rPr>
              <w:t>会　　社　　名</w:t>
            </w:r>
          </w:p>
          <w:p w14:paraId="3CE0C132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  <w:lang w:eastAsia="zh-CN"/>
              </w:rPr>
            </w:pP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  <w:lang w:eastAsia="zh-CN"/>
              </w:rPr>
              <w:t>（代表者氏名）</w:t>
            </w:r>
          </w:p>
          <w:p w14:paraId="15607DB3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6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2EA09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  <w:lang w:eastAsia="zh-CN"/>
              </w:rPr>
            </w:pPr>
          </w:p>
          <w:p w14:paraId="1D9922FA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</w:tr>
      <w:tr w:rsidR="00357F85" w:rsidRPr="00357F85" w14:paraId="0B8F7092" w14:textId="77777777" w:rsidTr="00973DF5">
        <w:trPr>
          <w:gridAfter w:val="2"/>
          <w:wAfter w:w="5932" w:type="dxa"/>
          <w:trHeight w:val="721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D252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  <w:r w:rsidRPr="00357F85">
              <w:rPr>
                <w:rFonts w:ascii="ＭＳ 明朝" w:eastAsia="ＭＳ 明朝" w:hAnsi="ＭＳ 明朝" w:cs="Times New Roman" w:hint="eastAsia"/>
                <w:spacing w:val="-6"/>
                <w:kern w:val="0"/>
                <w:sz w:val="22"/>
              </w:rPr>
              <w:t>所在地</w:t>
            </w:r>
          </w:p>
          <w:p w14:paraId="13995415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ＭＳ 明朝" w:cs="ＭＳ 明朝"/>
                <w:spacing w:val="-8"/>
                <w:kern w:val="0"/>
                <w:sz w:val="22"/>
                <w:lang w:eastAsia="zh-CN"/>
              </w:rPr>
            </w:pPr>
          </w:p>
        </w:tc>
        <w:tc>
          <w:tcPr>
            <w:tcW w:w="66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5742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  <w:lang w:eastAsia="zh-CN"/>
              </w:rPr>
            </w:pPr>
          </w:p>
        </w:tc>
      </w:tr>
      <w:tr w:rsidR="00357F85" w:rsidRPr="00357F85" w14:paraId="6BF983D5" w14:textId="77777777" w:rsidTr="00973DF5">
        <w:trPr>
          <w:gridAfter w:val="2"/>
          <w:wAfter w:w="5932" w:type="dxa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529B" w14:textId="77777777" w:rsidR="0036474A" w:rsidRPr="00357F85" w:rsidRDefault="00F94B26" w:rsidP="003647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spacing w:val="-8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>沖縄県内</w:t>
            </w:r>
            <w:r w:rsidR="0036474A"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>支店又は</w:t>
            </w:r>
          </w:p>
          <w:p w14:paraId="2413B550" w14:textId="77777777" w:rsidR="00046A4D" w:rsidRPr="00357F85" w:rsidRDefault="0036474A" w:rsidP="003647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>事業拠点</w:t>
            </w:r>
            <w:r w:rsidR="00F94B26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>等</w:t>
            </w: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>の住所</w:t>
            </w:r>
          </w:p>
        </w:tc>
        <w:tc>
          <w:tcPr>
            <w:tcW w:w="6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8FF6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0CE2984D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</w:tr>
      <w:tr w:rsidR="00357F85" w:rsidRPr="00357F85" w14:paraId="6E11718A" w14:textId="77777777" w:rsidTr="00973DF5">
        <w:trPr>
          <w:gridAfter w:val="2"/>
          <w:wAfter w:w="5932" w:type="dxa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759E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>設　立　年　月</w:t>
            </w:r>
          </w:p>
          <w:p w14:paraId="5D041653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4586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4CD137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>関　係　会　社</w:t>
            </w:r>
          </w:p>
          <w:p w14:paraId="6002F2E9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6C2DC85E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CC013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</w:tr>
      <w:tr w:rsidR="00357F85" w:rsidRPr="00357F85" w14:paraId="796D4910" w14:textId="77777777" w:rsidTr="00973DF5">
        <w:trPr>
          <w:gridAfter w:val="2"/>
          <w:wAfter w:w="5932" w:type="dxa"/>
          <w:trHeight w:val="336"/>
        </w:trPr>
        <w:tc>
          <w:tcPr>
            <w:tcW w:w="1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DB6C4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>資　　本　　金</w:t>
            </w:r>
          </w:p>
          <w:p w14:paraId="10994BF5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3A5CE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FCCBB0" w14:textId="77777777" w:rsidR="00046A4D" w:rsidRPr="00357F85" w:rsidRDefault="00046A4D" w:rsidP="00046A4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F28CE" w14:textId="77777777" w:rsidR="00046A4D" w:rsidRPr="00357F85" w:rsidRDefault="00046A4D" w:rsidP="00046A4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</w:tr>
      <w:tr w:rsidR="00357F85" w:rsidRPr="00357F85" w14:paraId="5D31B6F2" w14:textId="77777777" w:rsidTr="00973DF5">
        <w:trPr>
          <w:gridAfter w:val="2"/>
          <w:wAfter w:w="5932" w:type="dxa"/>
          <w:trHeight w:val="405"/>
        </w:trPr>
        <w:tc>
          <w:tcPr>
            <w:tcW w:w="17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F008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ＭＳ 明朝"/>
                <w:spacing w:val="-8"/>
                <w:kern w:val="0"/>
                <w:sz w:val="22"/>
              </w:rPr>
            </w:pP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19C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ＭＳ 明朝"/>
                <w:spacing w:val="-8"/>
                <w:kern w:val="0"/>
                <w:sz w:val="22"/>
              </w:rPr>
            </w:pPr>
          </w:p>
        </w:tc>
        <w:tc>
          <w:tcPr>
            <w:tcW w:w="187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D67D81" w14:textId="77777777" w:rsidR="00046A4D" w:rsidRPr="00357F85" w:rsidRDefault="00046A4D" w:rsidP="00046A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  <w:r w:rsidRPr="00357F85">
              <w:rPr>
                <w:rFonts w:ascii="ＭＳ 明朝" w:eastAsia="ＭＳ 明朝" w:hAnsi="ＭＳ 明朝" w:cs="Times New Roman" w:hint="eastAsia"/>
                <w:spacing w:val="-6"/>
                <w:kern w:val="0"/>
                <w:sz w:val="22"/>
              </w:rPr>
              <w:t>主要加盟団体</w:t>
            </w:r>
          </w:p>
          <w:p w14:paraId="1E99A3EB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07323123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25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93B91F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</w:tr>
      <w:tr w:rsidR="00357F85" w:rsidRPr="00357F85" w14:paraId="37844506" w14:textId="77777777" w:rsidTr="00973DF5">
        <w:trPr>
          <w:gridAfter w:val="2"/>
          <w:wAfter w:w="5932" w:type="dxa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5634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>社　　員　　数</w:t>
            </w:r>
          </w:p>
          <w:p w14:paraId="73ABDF21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F7D1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 xml:space="preserve">　　　　　　</w:t>
            </w:r>
          </w:p>
          <w:p w14:paraId="317EC619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7742" w14:textId="77777777" w:rsidR="00046A4D" w:rsidRPr="00357F85" w:rsidRDefault="00046A4D" w:rsidP="00046A4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1870" w14:textId="77777777" w:rsidR="00046A4D" w:rsidRPr="00357F85" w:rsidRDefault="00046A4D" w:rsidP="00046A4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</w:tr>
      <w:tr w:rsidR="00357F85" w:rsidRPr="00357F85" w14:paraId="48ECB12A" w14:textId="77777777" w:rsidTr="00973DF5">
        <w:trPr>
          <w:gridAfter w:val="2"/>
          <w:wAfter w:w="5932" w:type="dxa"/>
          <w:trHeight w:val="1962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C3D4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305D9540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11338E0C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01DD1504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6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7"/>
              <w:gridCol w:w="1527"/>
              <w:gridCol w:w="1528"/>
              <w:gridCol w:w="1528"/>
            </w:tblGrid>
            <w:tr w:rsidR="00357F85" w:rsidRPr="00357F85" w14:paraId="429270A9" w14:textId="77777777" w:rsidTr="00973DF5">
              <w:tc>
                <w:tcPr>
                  <w:tcW w:w="1527" w:type="dxa"/>
                  <w:shd w:val="clear" w:color="auto" w:fill="auto"/>
                </w:tcPr>
                <w:p w14:paraId="197BE5D7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14:paraId="412D231A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  <w:r w:rsidRPr="00357F85">
                    <w:rPr>
                      <w:rFonts w:ascii="ＭＳ 明朝" w:eastAsia="ＭＳ 明朝" w:hAnsi="ＭＳ 明朝" w:cs="ＭＳ 明朝" w:hint="eastAsia"/>
                    </w:rPr>
                    <w:t>直近</w:t>
                  </w:r>
                </w:p>
              </w:tc>
              <w:tc>
                <w:tcPr>
                  <w:tcW w:w="1528" w:type="dxa"/>
                  <w:shd w:val="clear" w:color="auto" w:fill="auto"/>
                </w:tcPr>
                <w:p w14:paraId="7BA87D8D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  <w:r w:rsidRPr="00357F85">
                    <w:rPr>
                      <w:rFonts w:ascii="ＭＳ 明朝" w:eastAsia="ＭＳ 明朝" w:hAnsi="ＭＳ 明朝" w:cs="ＭＳ 明朝" w:hint="eastAsia"/>
                    </w:rPr>
                    <w:t>１期前</w:t>
                  </w:r>
                </w:p>
              </w:tc>
              <w:tc>
                <w:tcPr>
                  <w:tcW w:w="1528" w:type="dxa"/>
                  <w:shd w:val="clear" w:color="auto" w:fill="auto"/>
                </w:tcPr>
                <w:p w14:paraId="09E573A7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  <w:r w:rsidRPr="00357F85">
                    <w:rPr>
                      <w:rFonts w:ascii="ＭＳ 明朝" w:eastAsia="ＭＳ 明朝" w:hAnsi="ＭＳ 明朝" w:cs="ＭＳ 明朝" w:hint="eastAsia"/>
                    </w:rPr>
                    <w:t>２期前</w:t>
                  </w:r>
                </w:p>
              </w:tc>
            </w:tr>
            <w:tr w:rsidR="00357F85" w:rsidRPr="00357F85" w14:paraId="0A1930EC" w14:textId="77777777" w:rsidTr="00973DF5">
              <w:tc>
                <w:tcPr>
                  <w:tcW w:w="1527" w:type="dxa"/>
                  <w:shd w:val="clear" w:color="auto" w:fill="auto"/>
                </w:tcPr>
                <w:p w14:paraId="06F8D692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  <w:r w:rsidRPr="00357F85">
                    <w:rPr>
                      <w:rFonts w:ascii="ＭＳ 明朝" w:eastAsia="ＭＳ 明朝" w:hAnsi="ＭＳ 明朝" w:cs="ＭＳ 明朝" w:hint="eastAsia"/>
                    </w:rPr>
                    <w:t>売上</w:t>
                  </w:r>
                </w:p>
              </w:tc>
              <w:tc>
                <w:tcPr>
                  <w:tcW w:w="1527" w:type="dxa"/>
                  <w:shd w:val="clear" w:color="auto" w:fill="auto"/>
                </w:tcPr>
                <w:p w14:paraId="134C43FB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</w:p>
              </w:tc>
              <w:tc>
                <w:tcPr>
                  <w:tcW w:w="1528" w:type="dxa"/>
                  <w:shd w:val="clear" w:color="auto" w:fill="auto"/>
                </w:tcPr>
                <w:p w14:paraId="6FD8BCB6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</w:p>
              </w:tc>
              <w:tc>
                <w:tcPr>
                  <w:tcW w:w="1528" w:type="dxa"/>
                  <w:shd w:val="clear" w:color="auto" w:fill="auto"/>
                </w:tcPr>
                <w:p w14:paraId="68CC8BB9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</w:p>
              </w:tc>
            </w:tr>
            <w:tr w:rsidR="00357F85" w:rsidRPr="00357F85" w14:paraId="748E2791" w14:textId="77777777" w:rsidTr="00973DF5">
              <w:tc>
                <w:tcPr>
                  <w:tcW w:w="1527" w:type="dxa"/>
                  <w:shd w:val="clear" w:color="auto" w:fill="auto"/>
                </w:tcPr>
                <w:p w14:paraId="037672C1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  <w:r w:rsidRPr="00357F85">
                    <w:rPr>
                      <w:rFonts w:ascii="ＭＳ 明朝" w:eastAsia="ＭＳ 明朝" w:hAnsi="ＭＳ 明朝" w:cs="ＭＳ 明朝" w:hint="eastAsia"/>
                    </w:rPr>
                    <w:t>営業利益</w:t>
                  </w:r>
                </w:p>
              </w:tc>
              <w:tc>
                <w:tcPr>
                  <w:tcW w:w="1527" w:type="dxa"/>
                  <w:shd w:val="clear" w:color="auto" w:fill="auto"/>
                </w:tcPr>
                <w:p w14:paraId="721CFF3F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</w:p>
              </w:tc>
              <w:tc>
                <w:tcPr>
                  <w:tcW w:w="1528" w:type="dxa"/>
                  <w:shd w:val="clear" w:color="auto" w:fill="auto"/>
                </w:tcPr>
                <w:p w14:paraId="5D79095F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</w:p>
              </w:tc>
              <w:tc>
                <w:tcPr>
                  <w:tcW w:w="1528" w:type="dxa"/>
                  <w:shd w:val="clear" w:color="auto" w:fill="auto"/>
                </w:tcPr>
                <w:p w14:paraId="07697A86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</w:p>
              </w:tc>
            </w:tr>
            <w:tr w:rsidR="00357F85" w:rsidRPr="00357F85" w14:paraId="321CA47E" w14:textId="77777777" w:rsidTr="00973DF5">
              <w:tc>
                <w:tcPr>
                  <w:tcW w:w="1527" w:type="dxa"/>
                  <w:shd w:val="clear" w:color="auto" w:fill="auto"/>
                </w:tcPr>
                <w:p w14:paraId="0C90CB0F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  <w:r w:rsidRPr="00357F85">
                    <w:rPr>
                      <w:rFonts w:ascii="ＭＳ 明朝" w:eastAsia="ＭＳ 明朝" w:hAnsi="ＭＳ 明朝" w:cs="ＭＳ 明朝" w:hint="eastAsia"/>
                    </w:rPr>
                    <w:t>経常利益</w:t>
                  </w:r>
                </w:p>
              </w:tc>
              <w:tc>
                <w:tcPr>
                  <w:tcW w:w="1527" w:type="dxa"/>
                  <w:shd w:val="clear" w:color="auto" w:fill="auto"/>
                </w:tcPr>
                <w:p w14:paraId="29CAA8C9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</w:p>
              </w:tc>
              <w:tc>
                <w:tcPr>
                  <w:tcW w:w="1528" w:type="dxa"/>
                  <w:shd w:val="clear" w:color="auto" w:fill="auto"/>
                </w:tcPr>
                <w:p w14:paraId="5EB9F28C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</w:p>
              </w:tc>
              <w:tc>
                <w:tcPr>
                  <w:tcW w:w="1528" w:type="dxa"/>
                  <w:shd w:val="clear" w:color="auto" w:fill="auto"/>
                </w:tcPr>
                <w:p w14:paraId="1E9AC24C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</w:p>
              </w:tc>
            </w:tr>
            <w:tr w:rsidR="00357F85" w:rsidRPr="00357F85" w14:paraId="2EC41F24" w14:textId="77777777" w:rsidTr="00973DF5">
              <w:tc>
                <w:tcPr>
                  <w:tcW w:w="1527" w:type="dxa"/>
                  <w:shd w:val="clear" w:color="auto" w:fill="auto"/>
                </w:tcPr>
                <w:p w14:paraId="0FDF492C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  <w:r w:rsidRPr="00357F85">
                    <w:rPr>
                      <w:rFonts w:ascii="ＭＳ 明朝" w:eastAsia="ＭＳ 明朝" w:hAnsi="ＭＳ 明朝" w:cs="ＭＳ 明朝" w:hint="eastAsia"/>
                    </w:rPr>
                    <w:t>純利益</w:t>
                  </w:r>
                </w:p>
              </w:tc>
              <w:tc>
                <w:tcPr>
                  <w:tcW w:w="1527" w:type="dxa"/>
                  <w:shd w:val="clear" w:color="auto" w:fill="auto"/>
                </w:tcPr>
                <w:p w14:paraId="0406D6D5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</w:p>
              </w:tc>
              <w:tc>
                <w:tcPr>
                  <w:tcW w:w="1528" w:type="dxa"/>
                  <w:shd w:val="clear" w:color="auto" w:fill="auto"/>
                </w:tcPr>
                <w:p w14:paraId="156C658D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</w:p>
              </w:tc>
              <w:tc>
                <w:tcPr>
                  <w:tcW w:w="1528" w:type="dxa"/>
                  <w:shd w:val="clear" w:color="auto" w:fill="auto"/>
                </w:tcPr>
                <w:p w14:paraId="7A80803A" w14:textId="77777777" w:rsidR="00046A4D" w:rsidRPr="00357F85" w:rsidRDefault="00046A4D" w:rsidP="00046A4D">
                  <w:pPr>
                    <w:overflowPunct w:val="0"/>
                    <w:adjustRightInd w:val="0"/>
                    <w:textAlignment w:val="baseline"/>
                    <w:rPr>
                      <w:rFonts w:ascii="ＭＳ 明朝" w:eastAsia="ＭＳ 明朝" w:hAnsi="ＭＳ 明朝" w:cs="ＭＳ 明朝"/>
                    </w:rPr>
                  </w:pPr>
                </w:p>
              </w:tc>
            </w:tr>
          </w:tbl>
          <w:p w14:paraId="34EB7B79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</w:tr>
      <w:tr w:rsidR="00357F85" w:rsidRPr="00357F85" w14:paraId="59546BC0" w14:textId="77777777" w:rsidTr="00973DF5">
        <w:trPr>
          <w:gridAfter w:val="2"/>
          <w:wAfter w:w="5932" w:type="dxa"/>
        </w:trPr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7ACA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>会社の主要業務：</w:t>
            </w:r>
            <w:r w:rsidRPr="00357F85">
              <w:rPr>
                <w:rFonts w:ascii="ＭＳ 明朝" w:eastAsia="ＭＳ 明朝" w:hAnsi="ＭＳ 明朝" w:cs="ＭＳ 明朝"/>
                <w:spacing w:val="-6"/>
                <w:kern w:val="0"/>
                <w:sz w:val="22"/>
              </w:rPr>
              <w:t xml:space="preserve">  </w:t>
            </w:r>
          </w:p>
        </w:tc>
      </w:tr>
      <w:tr w:rsidR="00357F85" w:rsidRPr="00357F85" w14:paraId="752B559B" w14:textId="77777777" w:rsidTr="00973DF5">
        <w:trPr>
          <w:gridAfter w:val="2"/>
          <w:wAfter w:w="5932" w:type="dxa"/>
        </w:trPr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92D3" w14:textId="77777777" w:rsidR="00046A4D" w:rsidRPr="00357F85" w:rsidRDefault="00046A4D" w:rsidP="00046A4D">
            <w:pPr>
              <w:ind w:firstLineChars="100" w:firstLine="213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57F85" w:rsidRPr="00357F85" w14:paraId="3F95435F" w14:textId="77777777" w:rsidTr="00973DF5">
        <w:trPr>
          <w:gridAfter w:val="2"/>
          <w:wAfter w:w="5932" w:type="dxa"/>
        </w:trPr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1AEA" w14:textId="77777777" w:rsidR="00046A4D" w:rsidRPr="00357F85" w:rsidRDefault="00046A4D" w:rsidP="00046A4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57F85" w:rsidRPr="00357F85" w14:paraId="1509056E" w14:textId="77777777" w:rsidTr="00973DF5">
        <w:trPr>
          <w:gridAfter w:val="2"/>
          <w:wAfter w:w="5932" w:type="dxa"/>
        </w:trPr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6E79" w14:textId="77777777" w:rsidR="00046A4D" w:rsidRPr="00357F85" w:rsidRDefault="00046A4D" w:rsidP="00046A4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57F85" w:rsidRPr="00357F85" w14:paraId="33A26167" w14:textId="77777777" w:rsidTr="00973DF5">
        <w:trPr>
          <w:gridAfter w:val="2"/>
          <w:wAfter w:w="5932" w:type="dxa"/>
        </w:trPr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0EE7" w14:textId="77777777" w:rsidR="00046A4D" w:rsidRPr="00357F85" w:rsidRDefault="00046A4D" w:rsidP="00046A4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57F85" w:rsidRPr="00357F85" w14:paraId="6E0734EB" w14:textId="77777777" w:rsidTr="00973DF5">
        <w:trPr>
          <w:gridAfter w:val="2"/>
          <w:wAfter w:w="5932" w:type="dxa"/>
        </w:trPr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69B5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</w:tr>
      <w:tr w:rsidR="00357F85" w:rsidRPr="00357F85" w14:paraId="2463ED95" w14:textId="77777777" w:rsidTr="00973DF5">
        <w:trPr>
          <w:gridAfter w:val="2"/>
          <w:wAfter w:w="5932" w:type="dxa"/>
        </w:trPr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186E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</w:tr>
      <w:tr w:rsidR="00357F85" w:rsidRPr="00357F85" w14:paraId="5940DED8" w14:textId="77777777" w:rsidTr="00973DF5">
        <w:trPr>
          <w:gridAfter w:val="2"/>
          <w:wAfter w:w="5932" w:type="dxa"/>
        </w:trPr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3AC2" w14:textId="77777777" w:rsidR="00046A4D" w:rsidRPr="00357F85" w:rsidRDefault="00046A4D" w:rsidP="00046A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</w:tr>
      <w:tr w:rsidR="00BB63B5" w:rsidRPr="00357F85" w14:paraId="4D874D64" w14:textId="77777777" w:rsidTr="00973DF5">
        <w:trPr>
          <w:gridAfter w:val="2"/>
          <w:wAfter w:w="5932" w:type="dxa"/>
        </w:trPr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F16B" w14:textId="77777777" w:rsidR="00BB63B5" w:rsidRPr="00357F85" w:rsidRDefault="00BB63B5" w:rsidP="00BB6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  <w:r w:rsidRPr="003C2C16">
              <w:rPr>
                <w:rFonts w:ascii="ＭＳ 明朝" w:hAnsi="ＭＳ 明朝" w:cs="ＭＳ 明朝" w:hint="eastAsia"/>
                <w:color w:val="000000"/>
                <w:spacing w:val="-8"/>
                <w:kern w:val="0"/>
                <w:sz w:val="22"/>
              </w:rPr>
              <w:t>関連プロジェクトの応募状況：</w:t>
            </w:r>
          </w:p>
        </w:tc>
      </w:tr>
      <w:tr w:rsidR="00BB63B5" w:rsidRPr="00357F85" w14:paraId="4F752ED9" w14:textId="77777777" w:rsidTr="00973DF5">
        <w:trPr>
          <w:gridAfter w:val="2"/>
          <w:wAfter w:w="5932" w:type="dxa"/>
          <w:trHeight w:val="70"/>
        </w:trPr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E605" w14:textId="77777777" w:rsidR="00BB63B5" w:rsidRPr="00357F85" w:rsidRDefault="00BB63B5" w:rsidP="00BB6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</w:tr>
      <w:tr w:rsidR="00BB63B5" w:rsidRPr="00357F85" w14:paraId="273F0A48" w14:textId="77777777" w:rsidTr="00973DF5">
        <w:trPr>
          <w:trHeight w:val="70"/>
        </w:trPr>
        <w:tc>
          <w:tcPr>
            <w:tcW w:w="8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931D49" w14:textId="77777777" w:rsidR="00BB63B5" w:rsidRPr="00357F85" w:rsidRDefault="00BB63B5" w:rsidP="00BB6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</w:tcBorders>
          </w:tcPr>
          <w:p w14:paraId="6FD76D48" w14:textId="77777777" w:rsidR="00BB63B5" w:rsidRPr="00357F85" w:rsidRDefault="00BB63B5" w:rsidP="00BB63B5">
            <w:pPr>
              <w:widowControl/>
              <w:jc w:val="left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5559" w14:textId="77777777" w:rsidR="00BB63B5" w:rsidRPr="00357F85" w:rsidRDefault="00BB63B5" w:rsidP="00BB63B5">
            <w:pPr>
              <w:widowControl/>
              <w:jc w:val="left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>持　株　割　合</w:t>
            </w:r>
          </w:p>
        </w:tc>
      </w:tr>
      <w:tr w:rsidR="00BB63B5" w:rsidRPr="00357F85" w14:paraId="7F566754" w14:textId="77777777" w:rsidTr="00973DF5">
        <w:trPr>
          <w:gridAfter w:val="2"/>
          <w:wAfter w:w="5932" w:type="dxa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228E" w14:textId="77777777" w:rsidR="00BB63B5" w:rsidRPr="00357F85" w:rsidRDefault="00BB63B5" w:rsidP="00BB6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>主要株主</w:t>
            </w:r>
          </w:p>
          <w:p w14:paraId="408C767B" w14:textId="77777777" w:rsidR="00BB63B5" w:rsidRPr="00357F85" w:rsidRDefault="00BB63B5" w:rsidP="00BB6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  <w:p w14:paraId="67AA1ECE" w14:textId="77777777" w:rsidR="00BB63B5" w:rsidRPr="00357F85" w:rsidRDefault="00BB63B5" w:rsidP="00BB6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A1AD" w14:textId="77777777" w:rsidR="00BB63B5" w:rsidRPr="00357F85" w:rsidRDefault="00BB63B5" w:rsidP="00BB6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  <w:r w:rsidRPr="00357F85">
              <w:rPr>
                <w:rFonts w:ascii="ＭＳ 明朝" w:eastAsia="ＭＳ 明朝" w:hAnsi="ＭＳ 明朝" w:cs="ＭＳ 明朝" w:hint="eastAsia"/>
                <w:spacing w:val="-8"/>
                <w:kern w:val="0"/>
                <w:sz w:val="22"/>
              </w:rPr>
              <w:t>株　　主　　名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6831F58" w14:textId="77777777" w:rsidR="00BB63B5" w:rsidRPr="00357F85" w:rsidRDefault="00BB63B5" w:rsidP="00BB6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</w:tr>
      <w:tr w:rsidR="00BB63B5" w:rsidRPr="00357F85" w14:paraId="627A1D51" w14:textId="77777777" w:rsidTr="00973DF5">
        <w:trPr>
          <w:gridAfter w:val="2"/>
          <w:wAfter w:w="5932" w:type="dxa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70517" w14:textId="77777777" w:rsidR="00BB63B5" w:rsidRPr="00357F85" w:rsidRDefault="00BB63B5" w:rsidP="00BB63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1BB2" w14:textId="77777777" w:rsidR="00BB63B5" w:rsidRPr="00357F85" w:rsidRDefault="00BB63B5" w:rsidP="00BB6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25B6C" w14:textId="77777777" w:rsidR="00BB63B5" w:rsidRPr="00357F85" w:rsidRDefault="00BB63B5" w:rsidP="00BB6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</w:tr>
      <w:tr w:rsidR="00BB63B5" w:rsidRPr="00357F85" w14:paraId="498C960B" w14:textId="77777777" w:rsidTr="00973DF5">
        <w:trPr>
          <w:gridAfter w:val="2"/>
          <w:wAfter w:w="5932" w:type="dxa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39987" w14:textId="77777777" w:rsidR="00BB63B5" w:rsidRPr="00357F85" w:rsidRDefault="00BB63B5" w:rsidP="00BB63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6F23" w14:textId="77777777" w:rsidR="00BB63B5" w:rsidRPr="00357F85" w:rsidRDefault="00BB63B5" w:rsidP="00BB6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7A2B" w14:textId="77777777" w:rsidR="00BB63B5" w:rsidRPr="00357F85" w:rsidRDefault="00BB63B5" w:rsidP="00BB6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</w:tr>
      <w:tr w:rsidR="00BB63B5" w:rsidRPr="00357F85" w14:paraId="29080C81" w14:textId="77777777" w:rsidTr="00973DF5">
        <w:trPr>
          <w:gridAfter w:val="2"/>
          <w:wAfter w:w="5932" w:type="dxa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F658" w14:textId="77777777" w:rsidR="00BB63B5" w:rsidRPr="00357F85" w:rsidRDefault="00BB63B5" w:rsidP="00BB63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4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595A" w14:textId="77777777" w:rsidR="00BB63B5" w:rsidRPr="00357F85" w:rsidRDefault="00BB63B5" w:rsidP="00BB6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7AD5" w14:textId="77777777" w:rsidR="00BB63B5" w:rsidRPr="00357F85" w:rsidRDefault="00BB63B5" w:rsidP="00BB6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-6"/>
                <w:kern w:val="0"/>
                <w:sz w:val="22"/>
              </w:rPr>
            </w:pPr>
          </w:p>
        </w:tc>
      </w:tr>
    </w:tbl>
    <w:p w14:paraId="34D48383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357F85">
        <w:rPr>
          <w:rFonts w:ascii="ＭＳ 明朝" w:eastAsia="ＭＳ 明朝" w:hAnsi="ＭＳ 明朝" w:cs="ＭＳ 明朝" w:hint="eastAsia"/>
          <w:kern w:val="0"/>
          <w:sz w:val="20"/>
          <w:szCs w:val="20"/>
        </w:rPr>
        <w:t>【記入上の注意】</w:t>
      </w:r>
    </w:p>
    <w:p w14:paraId="57C5F97A" w14:textId="77777777" w:rsidR="00046A4D" w:rsidRPr="00357F85" w:rsidRDefault="00046A4D" w:rsidP="00046A4D">
      <w:pPr>
        <w:overflowPunct w:val="0"/>
        <w:ind w:firstLineChars="49" w:firstLine="104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357F85"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Pr="00357F85">
        <w:rPr>
          <w:rFonts w:ascii="ＭＳ 明朝" w:eastAsia="ＭＳ 明朝" w:hAnsi="ＭＳ 明朝" w:cs="ＭＳ 明朝" w:hint="eastAsia"/>
          <w:kern w:val="0"/>
          <w:szCs w:val="21"/>
          <w:u w:val="single"/>
        </w:rPr>
        <w:t>共同企業体で応募する場合は、参加する企業すべてについて本様式を作成すること</w:t>
      </w:r>
      <w:r w:rsidRPr="00357F85">
        <w:rPr>
          <w:rFonts w:ascii="ＭＳ 明朝" w:eastAsia="ＭＳ 明朝" w:hAnsi="ＭＳ 明朝" w:cs="ＭＳ 明朝" w:hint="eastAsia"/>
          <w:kern w:val="0"/>
          <w:sz w:val="20"/>
          <w:szCs w:val="20"/>
        </w:rPr>
        <w:t>。</w:t>
      </w:r>
    </w:p>
    <w:p w14:paraId="6100A2B2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357F85">
        <w:rPr>
          <w:rFonts w:ascii="ＭＳ 明朝" w:eastAsia="ＭＳ 明朝" w:hAnsi="ＭＳ 明朝" w:cs="ＭＳ 明朝"/>
          <w:kern w:val="0"/>
          <w:sz w:val="22"/>
        </w:rPr>
        <w:br w:type="page"/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lastRenderedPageBreak/>
        <w:t>【様式</w:t>
      </w:r>
      <w:r w:rsidR="00853484" w:rsidRPr="00357F85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】</w:t>
      </w:r>
    </w:p>
    <w:p w14:paraId="706E7DA6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59D7343A" w14:textId="77777777" w:rsidR="00046A4D" w:rsidRPr="00357F85" w:rsidRDefault="00046A4D" w:rsidP="00046A4D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2FFB76B4" w14:textId="77777777" w:rsidR="00046A4D" w:rsidRPr="00357F85" w:rsidRDefault="00046A4D" w:rsidP="00046A4D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8"/>
          <w:szCs w:val="28"/>
        </w:rPr>
      </w:pPr>
      <w:r w:rsidRPr="00357F85">
        <w:rPr>
          <w:rFonts w:ascii="ＭＳ 明朝" w:eastAsia="ＭＳ 明朝" w:hAnsi="ＭＳ 明朝" w:cs="ＭＳ 明朝" w:hint="eastAsia"/>
          <w:b/>
          <w:bCs/>
          <w:kern w:val="0"/>
          <w:sz w:val="28"/>
          <w:szCs w:val="28"/>
        </w:rPr>
        <w:t>積　　算　　書</w:t>
      </w:r>
    </w:p>
    <w:p w14:paraId="5D05A4DD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3C92AB72" w14:textId="7B93F930" w:rsidR="00046A4D" w:rsidRPr="00357F85" w:rsidRDefault="00E56EC0" w:rsidP="00046A4D">
      <w:pPr>
        <w:overflowPunct w:val="0"/>
        <w:spacing w:line="400" w:lineRule="exact"/>
        <w:ind w:firstLine="240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46A4D"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1C6D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46A4D"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　年　</w:t>
      </w:r>
      <w:r w:rsidR="00B97B06"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46A4D" w:rsidRPr="00357F85">
        <w:rPr>
          <w:rFonts w:ascii="ＭＳ 明朝" w:eastAsia="ＭＳ 明朝" w:hAnsi="ＭＳ 明朝" w:cs="ＭＳ 明朝" w:hint="eastAsia"/>
          <w:kern w:val="0"/>
          <w:sz w:val="22"/>
        </w:rPr>
        <w:t>月　　日</w:t>
      </w:r>
    </w:p>
    <w:p w14:paraId="61C8033D" w14:textId="77777777" w:rsidR="00046A4D" w:rsidRPr="00357F85" w:rsidRDefault="00046A4D" w:rsidP="00046A4D">
      <w:pPr>
        <w:overflowPunct w:val="0"/>
        <w:spacing w:line="400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131184C" w14:textId="77777777" w:rsidR="00046A4D" w:rsidRPr="00357F85" w:rsidRDefault="00046A4D" w:rsidP="00046A4D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t>沖 縄 県 知 事　殿</w:t>
      </w:r>
    </w:p>
    <w:p w14:paraId="637DECFB" w14:textId="77777777" w:rsidR="00046A4D" w:rsidRPr="00357F85" w:rsidRDefault="00046A4D" w:rsidP="00046A4D">
      <w:pPr>
        <w:overflowPunct w:val="0"/>
        <w:spacing w:line="400" w:lineRule="exact"/>
        <w:ind w:left="2400" w:firstLine="271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住　　所</w:t>
      </w:r>
    </w:p>
    <w:p w14:paraId="70F93D0F" w14:textId="77777777" w:rsidR="00046A4D" w:rsidRPr="00357F85" w:rsidRDefault="00046A4D" w:rsidP="00046A4D">
      <w:pPr>
        <w:overflowPunct w:val="0"/>
        <w:spacing w:line="400" w:lineRule="exact"/>
        <w:ind w:left="4200" w:firstLine="91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会</w:t>
      </w:r>
      <w:r w:rsidRPr="00357F85">
        <w:rPr>
          <w:rFonts w:ascii="ＭＳ 明朝" w:eastAsia="ＭＳ 明朝" w:hAnsi="ＭＳ 明朝" w:cs="Century"/>
          <w:kern w:val="0"/>
          <w:sz w:val="22"/>
          <w:lang w:eastAsia="zh-CN"/>
        </w:rPr>
        <w:t xml:space="preserve"> 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社</w:t>
      </w:r>
      <w:r w:rsidRPr="00357F85">
        <w:rPr>
          <w:rFonts w:ascii="ＭＳ 明朝" w:eastAsia="ＭＳ 明朝" w:hAnsi="ＭＳ 明朝" w:cs="Century"/>
          <w:kern w:val="0"/>
          <w:sz w:val="22"/>
          <w:lang w:eastAsia="zh-CN"/>
        </w:rPr>
        <w:t xml:space="preserve"> 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名</w:t>
      </w:r>
    </w:p>
    <w:p w14:paraId="24A86D86" w14:textId="77777777" w:rsidR="00046A4D" w:rsidRPr="006115C0" w:rsidRDefault="00046A4D" w:rsidP="00046A4D">
      <w:pPr>
        <w:overflowPunct w:val="0"/>
        <w:spacing w:line="400" w:lineRule="exact"/>
        <w:ind w:left="4028" w:firstLine="1084"/>
        <w:textAlignment w:val="baseline"/>
        <w:rPr>
          <w:rFonts w:ascii="ＭＳ 明朝" w:eastAsia="SimSun" w:hAnsi="ＭＳ 明朝" w:cs="ＭＳ 明朝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代表者名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</w:p>
    <w:p w14:paraId="6C7E77EE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4ACBE5E3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0B3F1C32" w14:textId="197FC20A" w:rsidR="00E56EC0" w:rsidRPr="00357F85" w:rsidRDefault="00046A4D" w:rsidP="00304828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t>事業名称：</w:t>
      </w:r>
      <w:r w:rsidR="009518AB" w:rsidRPr="00357F85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114BF8">
        <w:rPr>
          <w:rFonts w:ascii="ＭＳ 明朝" w:eastAsia="ＭＳ 明朝" w:hAnsi="ＭＳ 明朝" w:cs="ＭＳ 明朝" w:hint="eastAsia"/>
          <w:kern w:val="0"/>
          <w:sz w:val="22"/>
        </w:rPr>
        <w:t>７</w:t>
      </w:r>
      <w:r w:rsidR="009518AB"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年度 </w:t>
      </w:r>
      <w:r w:rsidR="006D205C" w:rsidRPr="00357F85">
        <w:rPr>
          <w:rFonts w:ascii="ＭＳ 明朝" w:eastAsia="ＭＳ 明朝" w:hAnsi="ＭＳ 明朝" w:cs="ＭＳ 明朝" w:hint="eastAsia"/>
          <w:kern w:val="0"/>
          <w:sz w:val="22"/>
        </w:rPr>
        <w:t>物流対策総合支援事業（</w:t>
      </w:r>
      <w:r w:rsidR="00114BF8">
        <w:rPr>
          <w:rFonts w:ascii="ＭＳ 明朝" w:eastAsia="ＭＳ 明朝" w:hAnsi="ＭＳ 明朝" w:cs="ＭＳ 明朝" w:hint="eastAsia"/>
          <w:kern w:val="0"/>
          <w:sz w:val="22"/>
        </w:rPr>
        <w:t>輸出</w:t>
      </w:r>
      <w:r w:rsidR="006D205C" w:rsidRPr="00357F85">
        <w:rPr>
          <w:rFonts w:ascii="ＭＳ 明朝" w:eastAsia="ＭＳ 明朝" w:hAnsi="ＭＳ 明朝" w:cs="ＭＳ 明朝" w:hint="eastAsia"/>
          <w:kern w:val="0"/>
          <w:sz w:val="22"/>
        </w:rPr>
        <w:t>実証）</w:t>
      </w:r>
    </w:p>
    <w:p w14:paraId="0F295EC4" w14:textId="77777777" w:rsidR="00304828" w:rsidRPr="00357F85" w:rsidRDefault="00304828" w:rsidP="00304828">
      <w:pPr>
        <w:overflowPunct w:val="0"/>
        <w:textAlignment w:val="baseline"/>
        <w:rPr>
          <w:rFonts w:ascii="Century" w:eastAsia="ＭＳ 明朝" w:hAnsi="Century" w:cs="Times New Roman"/>
          <w:szCs w:val="21"/>
        </w:rPr>
      </w:pPr>
    </w:p>
    <w:p w14:paraId="41254C4F" w14:textId="77777777" w:rsidR="00E56EC0" w:rsidRPr="00357F85" w:rsidRDefault="00E56EC0" w:rsidP="00E56EC0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4EED5B00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t>上記事業の委託費について下記のとおり積算見積します。</w:t>
      </w:r>
    </w:p>
    <w:p w14:paraId="02C8E2D9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6FB35C1F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4EE2016E" w14:textId="77777777" w:rsidR="00046A4D" w:rsidRPr="00357F85" w:rsidRDefault="00046A4D" w:rsidP="00046A4D">
      <w:pPr>
        <w:overflowPunct w:val="0"/>
        <w:ind w:firstLineChars="100" w:firstLine="223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u w:val="single" w:color="000000"/>
        </w:rPr>
        <w:t>積算見積金額　　　　　　　　　　　円（消費税含む）</w:t>
      </w:r>
    </w:p>
    <w:p w14:paraId="4F5DC695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5B981200" w14:textId="77777777" w:rsidR="00046A4D" w:rsidRPr="00357F85" w:rsidRDefault="00046A4D" w:rsidP="00046A4D">
      <w:pPr>
        <w:overflowPunct w:val="0"/>
        <w:ind w:firstLineChars="100" w:firstLine="223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u w:val="single" w:color="000000"/>
          <w:lang w:eastAsia="zh-CN"/>
        </w:rPr>
        <w:t>内</w:t>
      </w:r>
      <w:r w:rsidRPr="00357F85">
        <w:rPr>
          <w:rFonts w:ascii="ＭＳ 明朝" w:eastAsia="ＭＳ 明朝" w:hAnsi="ＭＳ 明朝" w:cs="ＭＳ 明朝" w:hint="eastAsia"/>
          <w:kern w:val="0"/>
          <w:sz w:val="22"/>
          <w:u w:val="single" w:color="000000"/>
        </w:rPr>
        <w:t xml:space="preserve">　</w:t>
      </w:r>
      <w:r w:rsidRPr="00357F85">
        <w:rPr>
          <w:rFonts w:ascii="ＭＳ 明朝" w:eastAsia="ＭＳ 明朝" w:hAnsi="ＭＳ 明朝" w:cs="ＭＳ 明朝" w:hint="eastAsia"/>
          <w:kern w:val="0"/>
          <w:sz w:val="22"/>
          <w:u w:val="single" w:color="000000"/>
          <w:lang w:eastAsia="zh-CN"/>
        </w:rPr>
        <w:t>訳</w:t>
      </w:r>
      <w:r w:rsidR="00B34B0B">
        <w:rPr>
          <w:rFonts w:ascii="ＭＳ 明朝" w:eastAsia="ＭＳ 明朝" w:hAnsi="ＭＳ 明朝" w:cs="ＭＳ 明朝" w:hint="eastAsia"/>
          <w:kern w:val="0"/>
          <w:sz w:val="22"/>
        </w:rPr>
        <w:t>（企画提案仕様書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にしたがって作成すること。別紙</w:t>
      </w:r>
      <w:r w:rsidR="00B34B0B">
        <w:rPr>
          <w:rFonts w:ascii="ＭＳ 明朝" w:eastAsia="ＭＳ 明朝" w:hAnsi="ＭＳ 明朝" w:cs="ＭＳ 明朝" w:hint="eastAsia"/>
          <w:kern w:val="0"/>
          <w:sz w:val="22"/>
        </w:rPr>
        <w:t>可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。）</w:t>
      </w:r>
    </w:p>
    <w:p w14:paraId="73F77BF7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785B9722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6CC1DC79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6434082A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3B2A16FD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58C0B8AF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7479E411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032F5FDC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4B7D1BD1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19A0F0CE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4E42CB14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7375999A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019292E6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6F1A2F09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5A8B4FED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2D860C71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0A98209F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092837E0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lastRenderedPageBreak/>
        <w:t>【様式</w:t>
      </w:r>
      <w:r w:rsidR="00853484" w:rsidRPr="00357F85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】</w:t>
      </w:r>
    </w:p>
    <w:p w14:paraId="66F4441F" w14:textId="77777777" w:rsidR="00046A4D" w:rsidRPr="00357F85" w:rsidRDefault="00046A4D" w:rsidP="00046A4D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8"/>
          <w:szCs w:val="28"/>
        </w:rPr>
      </w:pPr>
      <w:r w:rsidRPr="00357F85">
        <w:rPr>
          <w:rFonts w:ascii="ＭＳ 明朝" w:eastAsia="ＭＳ 明朝" w:hAnsi="ＭＳ 明朝" w:cs="ＭＳ 明朝" w:hint="eastAsia"/>
          <w:b/>
          <w:bCs/>
          <w:kern w:val="0"/>
          <w:sz w:val="28"/>
          <w:szCs w:val="28"/>
        </w:rPr>
        <w:t>積　　算　　書　（明　細）</w:t>
      </w:r>
    </w:p>
    <w:p w14:paraId="43E6387F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721234CE" w14:textId="1BC40C61" w:rsidR="00046A4D" w:rsidRPr="00357F85" w:rsidRDefault="00E56EC0" w:rsidP="00046A4D">
      <w:pPr>
        <w:overflowPunct w:val="0"/>
        <w:spacing w:line="400" w:lineRule="exact"/>
        <w:ind w:firstLine="240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046A4D"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1C6D4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46A4D" w:rsidRPr="00357F85">
        <w:rPr>
          <w:rFonts w:ascii="ＭＳ 明朝" w:eastAsia="ＭＳ 明朝" w:hAnsi="ＭＳ 明朝" w:cs="ＭＳ 明朝" w:hint="eastAsia"/>
          <w:kern w:val="0"/>
          <w:sz w:val="22"/>
        </w:rPr>
        <w:t xml:space="preserve">　年　　月　　日</w:t>
      </w:r>
    </w:p>
    <w:p w14:paraId="3F80A66A" w14:textId="77777777" w:rsidR="00046A4D" w:rsidRPr="00B34B0B" w:rsidRDefault="00046A4D" w:rsidP="00046A4D">
      <w:pPr>
        <w:overflowPunct w:val="0"/>
        <w:spacing w:line="400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57D19C8" w14:textId="77777777" w:rsidR="00046A4D" w:rsidRPr="00357F85" w:rsidRDefault="00046A4D" w:rsidP="00046A4D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t>沖 縄 県 知 事　殿</w:t>
      </w:r>
    </w:p>
    <w:p w14:paraId="6B52EF5C" w14:textId="77777777" w:rsidR="00046A4D" w:rsidRPr="00357F85" w:rsidRDefault="00046A4D" w:rsidP="00046A4D">
      <w:pPr>
        <w:overflowPunct w:val="0"/>
        <w:spacing w:line="400" w:lineRule="exact"/>
        <w:ind w:left="2400" w:firstLine="271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住　　所</w:t>
      </w:r>
    </w:p>
    <w:p w14:paraId="67B5973A" w14:textId="77777777" w:rsidR="00046A4D" w:rsidRPr="00357F85" w:rsidRDefault="00046A4D" w:rsidP="00046A4D">
      <w:pPr>
        <w:overflowPunct w:val="0"/>
        <w:spacing w:line="400" w:lineRule="exact"/>
        <w:ind w:left="4200" w:firstLine="91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会</w:t>
      </w:r>
      <w:r w:rsidRPr="00357F85">
        <w:rPr>
          <w:rFonts w:ascii="ＭＳ 明朝" w:eastAsia="ＭＳ 明朝" w:hAnsi="ＭＳ 明朝" w:cs="Century"/>
          <w:kern w:val="0"/>
          <w:sz w:val="22"/>
          <w:lang w:eastAsia="zh-CN"/>
        </w:rPr>
        <w:t xml:space="preserve"> 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社</w:t>
      </w:r>
      <w:r w:rsidRPr="00357F85">
        <w:rPr>
          <w:rFonts w:ascii="ＭＳ 明朝" w:eastAsia="ＭＳ 明朝" w:hAnsi="ＭＳ 明朝" w:cs="Century"/>
          <w:kern w:val="0"/>
          <w:sz w:val="22"/>
          <w:lang w:eastAsia="zh-CN"/>
        </w:rPr>
        <w:t xml:space="preserve"> </w:t>
      </w: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名</w:t>
      </w:r>
    </w:p>
    <w:p w14:paraId="3C77812F" w14:textId="77777777" w:rsidR="00046A4D" w:rsidRPr="006115C0" w:rsidRDefault="00046A4D" w:rsidP="00046A4D">
      <w:pPr>
        <w:overflowPunct w:val="0"/>
        <w:spacing w:line="400" w:lineRule="exact"/>
        <w:ind w:left="4028" w:firstLine="1084"/>
        <w:textAlignment w:val="baseline"/>
        <w:rPr>
          <w:rFonts w:ascii="ＭＳ 明朝" w:eastAsia="SimSun" w:hAnsi="ＭＳ 明朝" w:cs="Times New Roman"/>
          <w:spacing w:val="2"/>
          <w:kern w:val="0"/>
          <w:sz w:val="22"/>
          <w:lang w:eastAsia="zh-CN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代表者名　</w:t>
      </w:r>
      <w:r w:rsidRPr="00357F85">
        <w:rPr>
          <w:rFonts w:ascii="ＭＳ 明朝" w:eastAsia="ＭＳ 明朝" w:hAnsi="ＭＳ 明朝" w:cs="ＭＳ 明朝"/>
          <w:kern w:val="0"/>
          <w:sz w:val="22"/>
          <w:lang w:eastAsia="zh-CN"/>
        </w:rPr>
        <w:t xml:space="preserve">               </w:t>
      </w:r>
    </w:p>
    <w:p w14:paraId="4FA3BE3E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p w14:paraId="57C62604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394"/>
        <w:gridCol w:w="1701"/>
      </w:tblGrid>
      <w:tr w:rsidR="00357F85" w:rsidRPr="00357F85" w14:paraId="58C30626" w14:textId="77777777" w:rsidTr="00973DF5">
        <w:tc>
          <w:tcPr>
            <w:tcW w:w="3085" w:type="dxa"/>
            <w:shd w:val="clear" w:color="auto" w:fill="auto"/>
          </w:tcPr>
          <w:p w14:paraId="67AD4AF5" w14:textId="77777777" w:rsidR="00046A4D" w:rsidRPr="00357F85" w:rsidRDefault="00046A4D" w:rsidP="00046A4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E217B3B" w14:textId="77777777" w:rsidR="00046A4D" w:rsidRPr="00357F85" w:rsidRDefault="00046A4D" w:rsidP="00046A4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57F8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費用項目</w:t>
            </w:r>
          </w:p>
          <w:p w14:paraId="65818BA7" w14:textId="77777777" w:rsidR="00046A4D" w:rsidRPr="00357F85" w:rsidRDefault="00046A4D" w:rsidP="00046A4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D7845F" w14:textId="77777777" w:rsidR="00046A4D" w:rsidRPr="00357F85" w:rsidRDefault="00046A4D" w:rsidP="00046A4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57F8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容・説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E1046" w14:textId="77777777" w:rsidR="00046A4D" w:rsidRPr="00357F85" w:rsidRDefault="00046A4D" w:rsidP="00046A4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57F8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額（円）</w:t>
            </w:r>
          </w:p>
        </w:tc>
      </w:tr>
      <w:tr w:rsidR="00357F85" w:rsidRPr="00357F85" w14:paraId="2DE047EF" w14:textId="77777777" w:rsidTr="00973DF5">
        <w:tc>
          <w:tcPr>
            <w:tcW w:w="3085" w:type="dxa"/>
            <w:shd w:val="clear" w:color="auto" w:fill="auto"/>
          </w:tcPr>
          <w:p w14:paraId="4CCFCCE6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57F8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．事業経費</w:t>
            </w:r>
          </w:p>
        </w:tc>
        <w:tc>
          <w:tcPr>
            <w:tcW w:w="4394" w:type="dxa"/>
            <w:shd w:val="clear" w:color="auto" w:fill="auto"/>
          </w:tcPr>
          <w:p w14:paraId="5AF47F60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0C76E53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57F85" w:rsidRPr="00357F85" w14:paraId="5ECD3C61" w14:textId="77777777" w:rsidTr="00973DF5">
        <w:tc>
          <w:tcPr>
            <w:tcW w:w="3085" w:type="dxa"/>
            <w:shd w:val="clear" w:color="auto" w:fill="auto"/>
          </w:tcPr>
          <w:p w14:paraId="10347751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57F8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①</w:t>
            </w:r>
          </w:p>
        </w:tc>
        <w:tc>
          <w:tcPr>
            <w:tcW w:w="4394" w:type="dxa"/>
            <w:shd w:val="clear" w:color="auto" w:fill="auto"/>
          </w:tcPr>
          <w:p w14:paraId="47D20996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FC68AF2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57F85" w:rsidRPr="00357F85" w14:paraId="60E63DA9" w14:textId="77777777" w:rsidTr="00973DF5">
        <w:tc>
          <w:tcPr>
            <w:tcW w:w="3085" w:type="dxa"/>
            <w:shd w:val="clear" w:color="auto" w:fill="auto"/>
          </w:tcPr>
          <w:p w14:paraId="0292469C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57F8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②</w:t>
            </w:r>
          </w:p>
        </w:tc>
        <w:tc>
          <w:tcPr>
            <w:tcW w:w="4394" w:type="dxa"/>
            <w:shd w:val="clear" w:color="auto" w:fill="auto"/>
          </w:tcPr>
          <w:p w14:paraId="40AB7B54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DA72940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57F85" w:rsidRPr="00357F85" w14:paraId="6E94760D" w14:textId="77777777" w:rsidTr="00973DF5">
        <w:tc>
          <w:tcPr>
            <w:tcW w:w="3085" w:type="dxa"/>
            <w:shd w:val="clear" w:color="auto" w:fill="auto"/>
          </w:tcPr>
          <w:p w14:paraId="7BD86C2F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57F8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③</w:t>
            </w:r>
          </w:p>
        </w:tc>
        <w:tc>
          <w:tcPr>
            <w:tcW w:w="4394" w:type="dxa"/>
            <w:shd w:val="clear" w:color="auto" w:fill="auto"/>
          </w:tcPr>
          <w:p w14:paraId="38BB4794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B5C007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57F85" w:rsidRPr="00357F85" w14:paraId="1EE95B99" w14:textId="77777777" w:rsidTr="00973DF5">
        <w:tc>
          <w:tcPr>
            <w:tcW w:w="3085" w:type="dxa"/>
            <w:shd w:val="clear" w:color="auto" w:fill="auto"/>
          </w:tcPr>
          <w:p w14:paraId="5081C2B0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57F8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④</w:t>
            </w:r>
          </w:p>
        </w:tc>
        <w:tc>
          <w:tcPr>
            <w:tcW w:w="4394" w:type="dxa"/>
            <w:shd w:val="clear" w:color="auto" w:fill="auto"/>
          </w:tcPr>
          <w:p w14:paraId="1D16BE6B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C93D89B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57F85" w:rsidRPr="00357F85" w14:paraId="3504BC7C" w14:textId="77777777" w:rsidTr="00973DF5">
        <w:tc>
          <w:tcPr>
            <w:tcW w:w="3085" w:type="dxa"/>
            <w:shd w:val="clear" w:color="auto" w:fill="auto"/>
          </w:tcPr>
          <w:p w14:paraId="796BB347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57F8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⑤</w:t>
            </w:r>
          </w:p>
        </w:tc>
        <w:tc>
          <w:tcPr>
            <w:tcW w:w="4394" w:type="dxa"/>
            <w:shd w:val="clear" w:color="auto" w:fill="auto"/>
          </w:tcPr>
          <w:p w14:paraId="33C99B90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861A506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57F85" w:rsidRPr="00357F85" w14:paraId="5DA28E3C" w14:textId="77777777" w:rsidTr="00973DF5">
        <w:tc>
          <w:tcPr>
            <w:tcW w:w="3085" w:type="dxa"/>
            <w:shd w:val="clear" w:color="auto" w:fill="auto"/>
          </w:tcPr>
          <w:p w14:paraId="11BFAAB4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1048413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54B87B9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57F85" w:rsidRPr="00357F85" w14:paraId="6201F3B4" w14:textId="77777777" w:rsidTr="00973DF5">
        <w:tc>
          <w:tcPr>
            <w:tcW w:w="3085" w:type="dxa"/>
            <w:shd w:val="clear" w:color="auto" w:fill="auto"/>
          </w:tcPr>
          <w:p w14:paraId="40378AD2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DD5758E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10B8533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57F85" w:rsidRPr="00357F85" w14:paraId="57BB3225" w14:textId="77777777" w:rsidTr="00973DF5">
        <w:tc>
          <w:tcPr>
            <w:tcW w:w="3085" w:type="dxa"/>
            <w:shd w:val="clear" w:color="auto" w:fill="auto"/>
          </w:tcPr>
          <w:p w14:paraId="7FEF3C18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7E160A7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C45AAEE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57F85" w:rsidRPr="00357F85" w14:paraId="4A9F604D" w14:textId="77777777" w:rsidTr="00973DF5">
        <w:tc>
          <w:tcPr>
            <w:tcW w:w="3085" w:type="dxa"/>
            <w:shd w:val="clear" w:color="auto" w:fill="auto"/>
          </w:tcPr>
          <w:p w14:paraId="437F8C6F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F3B53BF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2087C8F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57F85" w:rsidRPr="00357F85" w14:paraId="4EE31BB7" w14:textId="77777777" w:rsidTr="00973DF5">
        <w:tc>
          <w:tcPr>
            <w:tcW w:w="3085" w:type="dxa"/>
            <w:shd w:val="clear" w:color="auto" w:fill="auto"/>
          </w:tcPr>
          <w:p w14:paraId="5F3E489B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73744BF4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F92D430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57F85" w:rsidRPr="00357F85" w14:paraId="6387DFC9" w14:textId="77777777" w:rsidTr="00973DF5">
        <w:tc>
          <w:tcPr>
            <w:tcW w:w="3085" w:type="dxa"/>
            <w:shd w:val="clear" w:color="auto" w:fill="auto"/>
          </w:tcPr>
          <w:p w14:paraId="79AB12FE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57F8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．経費合計（上記①～⑤合計）</w:t>
            </w:r>
          </w:p>
        </w:tc>
        <w:tc>
          <w:tcPr>
            <w:tcW w:w="4394" w:type="dxa"/>
            <w:shd w:val="clear" w:color="auto" w:fill="auto"/>
          </w:tcPr>
          <w:p w14:paraId="3304A079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38D01B8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57F85" w:rsidRPr="00357F85" w14:paraId="1D0D8D6D" w14:textId="77777777" w:rsidTr="00973DF5">
        <w:tc>
          <w:tcPr>
            <w:tcW w:w="3085" w:type="dxa"/>
            <w:shd w:val="clear" w:color="auto" w:fill="auto"/>
          </w:tcPr>
          <w:p w14:paraId="6EA10A18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57F8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．一般管理費</w:t>
            </w:r>
          </w:p>
        </w:tc>
        <w:tc>
          <w:tcPr>
            <w:tcW w:w="4394" w:type="dxa"/>
            <w:shd w:val="clear" w:color="auto" w:fill="auto"/>
          </w:tcPr>
          <w:p w14:paraId="330D2006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57F8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原則内規に準じる。無い場合は上記２の１０％以内</w:t>
            </w:r>
          </w:p>
        </w:tc>
        <w:tc>
          <w:tcPr>
            <w:tcW w:w="1701" w:type="dxa"/>
            <w:shd w:val="clear" w:color="auto" w:fill="auto"/>
          </w:tcPr>
          <w:p w14:paraId="19924FD6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57F85" w:rsidRPr="00357F85" w14:paraId="7A8011D7" w14:textId="77777777" w:rsidTr="00973DF5">
        <w:tc>
          <w:tcPr>
            <w:tcW w:w="3085" w:type="dxa"/>
            <w:shd w:val="clear" w:color="auto" w:fill="auto"/>
          </w:tcPr>
          <w:p w14:paraId="2BF7496B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57F8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．総費用</w:t>
            </w:r>
          </w:p>
        </w:tc>
        <w:tc>
          <w:tcPr>
            <w:tcW w:w="4394" w:type="dxa"/>
            <w:shd w:val="clear" w:color="auto" w:fill="auto"/>
          </w:tcPr>
          <w:p w14:paraId="48C857E6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57F8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上記２＋３の合計</w:t>
            </w:r>
          </w:p>
        </w:tc>
        <w:tc>
          <w:tcPr>
            <w:tcW w:w="1701" w:type="dxa"/>
            <w:shd w:val="clear" w:color="auto" w:fill="auto"/>
          </w:tcPr>
          <w:p w14:paraId="48E0FE14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357F85" w:rsidRPr="00357F85" w14:paraId="01631253" w14:textId="77777777" w:rsidTr="00973DF5">
        <w:tc>
          <w:tcPr>
            <w:tcW w:w="3085" w:type="dxa"/>
            <w:shd w:val="clear" w:color="auto" w:fill="auto"/>
          </w:tcPr>
          <w:p w14:paraId="1E395760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57F8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５．消費税</w:t>
            </w:r>
          </w:p>
        </w:tc>
        <w:tc>
          <w:tcPr>
            <w:tcW w:w="4394" w:type="dxa"/>
            <w:shd w:val="clear" w:color="auto" w:fill="auto"/>
          </w:tcPr>
          <w:p w14:paraId="18D9B181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57F8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上記4に対して</w:t>
            </w:r>
            <w:r w:rsidR="00E56EC0" w:rsidRPr="00357F8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0</w:t>
            </w:r>
            <w:r w:rsidRPr="00357F8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％</w:t>
            </w:r>
          </w:p>
        </w:tc>
        <w:tc>
          <w:tcPr>
            <w:tcW w:w="1701" w:type="dxa"/>
            <w:shd w:val="clear" w:color="auto" w:fill="auto"/>
          </w:tcPr>
          <w:p w14:paraId="727B5B1B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046A4D" w:rsidRPr="00357F85" w14:paraId="2162387F" w14:textId="77777777" w:rsidTr="00973DF5">
        <w:trPr>
          <w:trHeight w:val="682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50C2A2D6" w14:textId="77777777" w:rsidR="00046A4D" w:rsidRPr="00357F85" w:rsidRDefault="00046A4D" w:rsidP="00046A4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57F8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計（税込）※上記４＋５の合計</w:t>
            </w:r>
          </w:p>
        </w:tc>
        <w:tc>
          <w:tcPr>
            <w:tcW w:w="1701" w:type="dxa"/>
            <w:shd w:val="clear" w:color="auto" w:fill="auto"/>
          </w:tcPr>
          <w:p w14:paraId="55EDDDC8" w14:textId="77777777" w:rsidR="00046A4D" w:rsidRPr="00357F85" w:rsidRDefault="00046A4D" w:rsidP="00046A4D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01E16C2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D5BFA47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C9D3B8D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7026E2E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349D25F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2186380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CADE8EF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6CE04F2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8A095F4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lastRenderedPageBreak/>
        <w:t>【様式</w:t>
      </w:r>
      <w:r w:rsidR="00853484" w:rsidRPr="00357F85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357F85">
        <w:rPr>
          <w:rFonts w:ascii="ＭＳ 明朝" w:eastAsia="ＭＳ 明朝" w:hAnsi="ＭＳ 明朝" w:cs="ＭＳ 明朝" w:hint="eastAsia"/>
          <w:kern w:val="0"/>
          <w:sz w:val="22"/>
        </w:rPr>
        <w:t>】</w:t>
      </w:r>
    </w:p>
    <w:p w14:paraId="13A5638C" w14:textId="77777777" w:rsidR="00046A4D" w:rsidRPr="00357F85" w:rsidRDefault="00046A4D" w:rsidP="00046A4D">
      <w:pPr>
        <w:overflowPunct w:val="0"/>
        <w:ind w:firstLine="210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4AE8A449" w14:textId="77777777" w:rsidR="00046A4D" w:rsidRPr="00357F85" w:rsidRDefault="00046A4D" w:rsidP="00046A4D">
      <w:pPr>
        <w:overflowPunct w:val="0"/>
        <w:jc w:val="center"/>
        <w:textAlignment w:val="baseline"/>
        <w:rPr>
          <w:rFonts w:ascii="ＭＳ 明朝" w:eastAsia="ＭＳ 明朝" w:hAnsi="ＭＳ 明朝" w:cs="Times New Roman"/>
          <w:b/>
          <w:spacing w:val="2"/>
          <w:kern w:val="0"/>
          <w:sz w:val="24"/>
          <w:szCs w:val="24"/>
        </w:rPr>
      </w:pPr>
      <w:r w:rsidRPr="00357F85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実</w:t>
      </w:r>
      <w:r w:rsidRPr="00357F85">
        <w:rPr>
          <w:rFonts w:ascii="ＭＳ 明朝" w:eastAsia="ＭＳ 明朝" w:hAnsi="ＭＳ 明朝" w:cs="ＭＳ 明朝"/>
          <w:b/>
          <w:kern w:val="0"/>
          <w:sz w:val="24"/>
          <w:szCs w:val="24"/>
        </w:rPr>
        <w:t xml:space="preserve">  </w:t>
      </w:r>
      <w:r w:rsidRPr="00357F85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 xml:space="preserve">　績</w:t>
      </w:r>
      <w:r w:rsidRPr="00357F85">
        <w:rPr>
          <w:rFonts w:ascii="ＭＳ 明朝" w:eastAsia="ＭＳ 明朝" w:hAnsi="ＭＳ 明朝" w:cs="ＭＳ 明朝"/>
          <w:b/>
          <w:kern w:val="0"/>
          <w:sz w:val="24"/>
          <w:szCs w:val="24"/>
        </w:rPr>
        <w:t xml:space="preserve">  </w:t>
      </w:r>
      <w:r w:rsidRPr="00357F85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 xml:space="preserve">　書</w:t>
      </w:r>
    </w:p>
    <w:p w14:paraId="59F367B9" w14:textId="77777777" w:rsidR="00046A4D" w:rsidRPr="00357F85" w:rsidRDefault="00046A4D" w:rsidP="00046A4D">
      <w:pPr>
        <w:tabs>
          <w:tab w:val="left" w:pos="1065"/>
        </w:tabs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Times New Roman"/>
          <w:spacing w:val="2"/>
          <w:kern w:val="0"/>
          <w:sz w:val="22"/>
        </w:rPr>
        <w:tab/>
      </w:r>
    </w:p>
    <w:p w14:paraId="69DF10ED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357F85">
        <w:rPr>
          <w:rFonts w:ascii="ＭＳ 明朝" w:eastAsia="ＭＳ 明朝" w:hAnsi="ＭＳ 明朝" w:cs="ＭＳ 明朝" w:hint="eastAsia"/>
          <w:kern w:val="0"/>
          <w:sz w:val="22"/>
        </w:rPr>
        <w:t>１　受託事業の実績</w:t>
      </w:r>
    </w:p>
    <w:p w14:paraId="2D994371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BBD1CBE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510484EE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56C8B7C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02FD28A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65ACBE57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F0EF103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6B40DF06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32B8C857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75EA7F74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40287AC7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6BFB0506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17FCA421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52313DA9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461754A9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0817B030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0FCEDE48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357F85">
        <w:rPr>
          <w:rFonts w:ascii="ＭＳ 明朝" w:eastAsia="ＭＳ 明朝" w:hAnsi="ＭＳ 明朝" w:cs="Times New Roman" w:hint="eastAsia"/>
          <w:spacing w:val="2"/>
          <w:kern w:val="0"/>
          <w:sz w:val="22"/>
        </w:rPr>
        <w:t>２　その他類似の事業の実績</w:t>
      </w:r>
    </w:p>
    <w:p w14:paraId="0E323684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37622EEF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4CAF5D84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7EA370DC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5F2D94F1" w14:textId="77777777" w:rsidR="00046A4D" w:rsidRPr="00357F85" w:rsidRDefault="00046A4D" w:rsidP="00046A4D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72B7C67A" w14:textId="77777777" w:rsidR="00046A4D" w:rsidRPr="00357F85" w:rsidRDefault="00046A4D" w:rsidP="00046A4D">
      <w:pPr>
        <w:rPr>
          <w:rFonts w:ascii="ＭＳ 明朝" w:eastAsia="ＭＳ 明朝" w:hAnsi="ＭＳ 明朝" w:cs="Times New Roman"/>
          <w:sz w:val="22"/>
        </w:rPr>
      </w:pPr>
    </w:p>
    <w:p w14:paraId="0F4629DD" w14:textId="77777777" w:rsidR="00046A4D" w:rsidRPr="00357F85" w:rsidRDefault="00046A4D" w:rsidP="00046A4D">
      <w:pPr>
        <w:rPr>
          <w:rFonts w:ascii="ＭＳ 明朝" w:eastAsia="ＭＳ 明朝" w:hAnsi="ＭＳ 明朝" w:cs="Times New Roman"/>
          <w:sz w:val="22"/>
        </w:rPr>
      </w:pPr>
    </w:p>
    <w:p w14:paraId="11C0BA5C" w14:textId="77777777" w:rsidR="00046A4D" w:rsidRPr="00357F85" w:rsidRDefault="00046A4D" w:rsidP="00046A4D">
      <w:pPr>
        <w:rPr>
          <w:rFonts w:ascii="ＭＳ 明朝" w:eastAsia="ＭＳ 明朝" w:hAnsi="ＭＳ 明朝" w:cs="Times New Roman"/>
          <w:sz w:val="22"/>
        </w:rPr>
      </w:pPr>
    </w:p>
    <w:p w14:paraId="29BA224E" w14:textId="77777777" w:rsidR="00046A4D" w:rsidRPr="00357F85" w:rsidRDefault="00046A4D" w:rsidP="00046A4D">
      <w:pPr>
        <w:rPr>
          <w:rFonts w:ascii="ＭＳ 明朝" w:eastAsia="ＭＳ 明朝" w:hAnsi="ＭＳ 明朝" w:cs="Times New Roman"/>
          <w:sz w:val="22"/>
        </w:rPr>
      </w:pPr>
    </w:p>
    <w:p w14:paraId="64C2DDBB" w14:textId="77777777" w:rsidR="00046A4D" w:rsidRPr="00357F85" w:rsidRDefault="00046A4D" w:rsidP="00046A4D">
      <w:pPr>
        <w:rPr>
          <w:rFonts w:ascii="ＭＳ 明朝" w:eastAsia="ＭＳ 明朝" w:hAnsi="ＭＳ 明朝" w:cs="Times New Roman"/>
          <w:sz w:val="22"/>
        </w:rPr>
      </w:pPr>
    </w:p>
    <w:p w14:paraId="22C12F25" w14:textId="77777777" w:rsidR="00046A4D" w:rsidRPr="00357F85" w:rsidRDefault="00046A4D" w:rsidP="00046A4D">
      <w:pPr>
        <w:rPr>
          <w:rFonts w:ascii="ＭＳ 明朝" w:eastAsia="ＭＳ 明朝" w:hAnsi="ＭＳ 明朝" w:cs="Times New Roman"/>
          <w:sz w:val="22"/>
        </w:rPr>
      </w:pPr>
    </w:p>
    <w:p w14:paraId="683A5A9B" w14:textId="77777777" w:rsidR="00046A4D" w:rsidRPr="00357F85" w:rsidRDefault="00046A4D" w:rsidP="00046A4D">
      <w:pPr>
        <w:rPr>
          <w:rFonts w:ascii="ＭＳ 明朝" w:eastAsia="ＭＳ 明朝" w:hAnsi="ＭＳ 明朝" w:cs="Times New Roman"/>
          <w:sz w:val="22"/>
        </w:rPr>
      </w:pPr>
    </w:p>
    <w:p w14:paraId="21B2E70B" w14:textId="77777777" w:rsidR="00046A4D" w:rsidRPr="00357F85" w:rsidRDefault="00046A4D" w:rsidP="00046A4D">
      <w:pPr>
        <w:rPr>
          <w:rFonts w:ascii="ＭＳ 明朝" w:eastAsia="ＭＳ 明朝" w:hAnsi="ＭＳ 明朝" w:cs="Times New Roman"/>
          <w:sz w:val="22"/>
        </w:rPr>
      </w:pPr>
    </w:p>
    <w:p w14:paraId="675658B3" w14:textId="77777777" w:rsidR="00046A4D" w:rsidRPr="00357F85" w:rsidRDefault="00046A4D" w:rsidP="00046A4D">
      <w:pPr>
        <w:rPr>
          <w:rFonts w:ascii="ＭＳ 明朝" w:eastAsia="ＭＳ 明朝" w:hAnsi="ＭＳ 明朝" w:cs="Times New Roman"/>
          <w:sz w:val="22"/>
        </w:rPr>
      </w:pPr>
    </w:p>
    <w:p w14:paraId="7695C4B5" w14:textId="77777777" w:rsidR="00046A4D" w:rsidRPr="00357F85" w:rsidRDefault="00046A4D" w:rsidP="00046A4D">
      <w:pPr>
        <w:rPr>
          <w:rFonts w:ascii="ＭＳ 明朝" w:eastAsia="ＭＳ 明朝" w:hAnsi="ＭＳ 明朝" w:cs="Times New Roman"/>
          <w:sz w:val="22"/>
        </w:rPr>
      </w:pPr>
    </w:p>
    <w:p w14:paraId="6AA8535B" w14:textId="77777777" w:rsidR="00046A4D" w:rsidRPr="00357F85" w:rsidRDefault="00046A4D" w:rsidP="00046A4D">
      <w:pPr>
        <w:ind w:left="636" w:hangingChars="314" w:hanging="636"/>
        <w:rPr>
          <w:rFonts w:ascii="ＭＳ 明朝" w:eastAsia="ＭＳ 明朝" w:hAnsi="ＭＳ 明朝" w:cs="Times New Roman"/>
          <w:sz w:val="20"/>
          <w:szCs w:val="20"/>
        </w:rPr>
      </w:pPr>
      <w:r w:rsidRPr="00357F85">
        <w:rPr>
          <w:rFonts w:ascii="ＭＳ 明朝" w:eastAsia="ＭＳ 明朝" w:hAnsi="ＭＳ 明朝" w:cs="Times New Roman" w:hint="eastAsia"/>
          <w:sz w:val="20"/>
          <w:szCs w:val="20"/>
        </w:rPr>
        <w:t>【記入上の注意】</w:t>
      </w:r>
    </w:p>
    <w:p w14:paraId="5692B0C9" w14:textId="7C301E48" w:rsidR="00046A4D" w:rsidRPr="00357F85" w:rsidRDefault="00046A4D" w:rsidP="00046A4D">
      <w:pPr>
        <w:ind w:leftChars="1" w:left="211" w:hangingChars="103" w:hanging="209"/>
        <w:rPr>
          <w:rFonts w:ascii="ＭＳ 明朝" w:eastAsia="ＭＳ 明朝" w:hAnsi="ＭＳ 明朝" w:cs="Times New Roman"/>
          <w:sz w:val="20"/>
          <w:szCs w:val="20"/>
        </w:rPr>
      </w:pPr>
      <w:r w:rsidRPr="00357F85">
        <w:rPr>
          <w:rFonts w:ascii="ＭＳ 明朝" w:eastAsia="ＭＳ 明朝" w:hAnsi="ＭＳ 明朝" w:cs="Times New Roman" w:hint="eastAsia"/>
          <w:sz w:val="20"/>
          <w:szCs w:val="20"/>
        </w:rPr>
        <w:t xml:space="preserve">１　</w:t>
      </w:r>
      <w:r w:rsidR="00DC01D4" w:rsidRPr="001C6D48">
        <w:rPr>
          <w:rFonts w:ascii="ＭＳ 明朝" w:eastAsia="ＭＳ 明朝" w:hAnsi="ＭＳ 明朝" w:cs="Times New Roman" w:hint="eastAsia"/>
          <w:color w:val="0070C0"/>
          <w:sz w:val="20"/>
          <w:szCs w:val="20"/>
        </w:rPr>
        <w:t>令和</w:t>
      </w:r>
      <w:r w:rsidR="001C6D48" w:rsidRPr="001C6D48">
        <w:rPr>
          <w:rFonts w:ascii="ＭＳ 明朝" w:eastAsia="ＭＳ 明朝" w:hAnsi="ＭＳ 明朝" w:cs="Times New Roman" w:hint="eastAsia"/>
          <w:color w:val="0070C0"/>
          <w:sz w:val="20"/>
          <w:szCs w:val="20"/>
        </w:rPr>
        <w:t>４</w:t>
      </w:r>
      <w:r w:rsidR="009518AB" w:rsidRPr="001C6D48">
        <w:rPr>
          <w:rFonts w:ascii="ＭＳ 明朝" w:eastAsia="ＭＳ 明朝" w:hAnsi="ＭＳ 明朝" w:cs="Times New Roman" w:hint="eastAsia"/>
          <w:color w:val="0070C0"/>
          <w:sz w:val="20"/>
          <w:szCs w:val="20"/>
        </w:rPr>
        <w:t>年</w:t>
      </w:r>
      <w:r w:rsidRPr="001C6D48">
        <w:rPr>
          <w:rFonts w:ascii="ＭＳ 明朝" w:eastAsia="ＭＳ 明朝" w:hAnsi="ＭＳ 明朝" w:cs="Times New Roman" w:hint="eastAsia"/>
          <w:color w:val="0070C0"/>
          <w:sz w:val="20"/>
          <w:szCs w:val="20"/>
        </w:rPr>
        <w:t>度</w:t>
      </w:r>
      <w:r w:rsidR="003B6BD3" w:rsidRPr="001C6D48">
        <w:rPr>
          <w:rFonts w:ascii="ＭＳ 明朝" w:eastAsia="ＭＳ 明朝" w:hAnsi="ＭＳ 明朝" w:cs="Times New Roman" w:hint="eastAsia"/>
          <w:color w:val="0070C0"/>
          <w:sz w:val="20"/>
          <w:szCs w:val="20"/>
        </w:rPr>
        <w:t>（</w:t>
      </w:r>
      <w:r w:rsidR="006115C0" w:rsidRPr="001C6D48">
        <w:rPr>
          <w:rFonts w:ascii="ＭＳ 明朝" w:eastAsia="ＭＳ 明朝" w:hAnsi="ＭＳ 明朝" w:cs="Times New Roman" w:hint="eastAsia"/>
          <w:color w:val="0070C0"/>
          <w:sz w:val="20"/>
          <w:szCs w:val="20"/>
        </w:rPr>
        <w:t>202</w:t>
      </w:r>
      <w:r w:rsidR="001C6D48" w:rsidRPr="001C6D48">
        <w:rPr>
          <w:rFonts w:ascii="ＭＳ 明朝" w:eastAsia="ＭＳ 明朝" w:hAnsi="ＭＳ 明朝" w:cs="Times New Roman" w:hint="eastAsia"/>
          <w:color w:val="0070C0"/>
          <w:sz w:val="20"/>
          <w:szCs w:val="20"/>
        </w:rPr>
        <w:t>2</w:t>
      </w:r>
      <w:r w:rsidR="003B6BD3" w:rsidRPr="001C6D48">
        <w:rPr>
          <w:rFonts w:ascii="ＭＳ 明朝" w:eastAsia="ＭＳ 明朝" w:hAnsi="ＭＳ 明朝" w:cs="Times New Roman" w:hint="eastAsia"/>
          <w:color w:val="0070C0"/>
          <w:sz w:val="20"/>
          <w:szCs w:val="20"/>
        </w:rPr>
        <w:t>年度）</w:t>
      </w:r>
      <w:r w:rsidRPr="00357F85">
        <w:rPr>
          <w:rFonts w:ascii="ＭＳ 明朝" w:eastAsia="ＭＳ 明朝" w:hAnsi="ＭＳ 明朝" w:cs="Times New Roman" w:hint="eastAsia"/>
          <w:sz w:val="20"/>
          <w:szCs w:val="20"/>
        </w:rPr>
        <w:t>から</w:t>
      </w:r>
      <w:r w:rsidR="00E56EC0" w:rsidRPr="001C6D48">
        <w:rPr>
          <w:rFonts w:ascii="ＭＳ 明朝" w:eastAsia="ＭＳ 明朝" w:hAnsi="ＭＳ 明朝" w:cs="Times New Roman" w:hint="eastAsia"/>
          <w:color w:val="0070C0"/>
          <w:sz w:val="20"/>
          <w:szCs w:val="20"/>
        </w:rPr>
        <w:t>令和</w:t>
      </w:r>
      <w:r w:rsidR="001C6D48" w:rsidRPr="001C6D48">
        <w:rPr>
          <w:rFonts w:ascii="ＭＳ 明朝" w:eastAsia="ＭＳ 明朝" w:hAnsi="ＭＳ 明朝" w:cs="Times New Roman" w:hint="eastAsia"/>
          <w:color w:val="0070C0"/>
          <w:sz w:val="20"/>
          <w:szCs w:val="20"/>
        </w:rPr>
        <w:t>６</w:t>
      </w:r>
      <w:r w:rsidRPr="001C6D48">
        <w:rPr>
          <w:rFonts w:ascii="ＭＳ 明朝" w:eastAsia="ＭＳ 明朝" w:hAnsi="ＭＳ 明朝" w:cs="Times New Roman" w:hint="eastAsia"/>
          <w:color w:val="0070C0"/>
          <w:sz w:val="20"/>
          <w:szCs w:val="20"/>
        </w:rPr>
        <w:t>年度</w:t>
      </w:r>
      <w:r w:rsidR="003B6BD3" w:rsidRPr="001C6D48">
        <w:rPr>
          <w:rFonts w:ascii="ＭＳ 明朝" w:eastAsia="ＭＳ 明朝" w:hAnsi="ＭＳ 明朝" w:cs="Times New Roman" w:hint="eastAsia"/>
          <w:color w:val="0070C0"/>
          <w:sz w:val="20"/>
          <w:szCs w:val="20"/>
        </w:rPr>
        <w:t>（202</w:t>
      </w:r>
      <w:r w:rsidR="001C6D48" w:rsidRPr="001C6D48">
        <w:rPr>
          <w:rFonts w:ascii="ＭＳ 明朝" w:eastAsia="ＭＳ 明朝" w:hAnsi="ＭＳ 明朝" w:cs="Times New Roman" w:hint="eastAsia"/>
          <w:color w:val="0070C0"/>
          <w:sz w:val="20"/>
          <w:szCs w:val="20"/>
        </w:rPr>
        <w:t>4</w:t>
      </w:r>
      <w:r w:rsidR="003B6BD3" w:rsidRPr="001C6D48">
        <w:rPr>
          <w:rFonts w:ascii="ＭＳ 明朝" w:eastAsia="ＭＳ 明朝" w:hAnsi="ＭＳ 明朝" w:cs="Times New Roman" w:hint="eastAsia"/>
          <w:color w:val="0070C0"/>
          <w:sz w:val="20"/>
          <w:szCs w:val="20"/>
        </w:rPr>
        <w:t>年度）</w:t>
      </w:r>
      <w:r w:rsidRPr="00357F85">
        <w:rPr>
          <w:rFonts w:ascii="ＭＳ 明朝" w:eastAsia="ＭＳ 明朝" w:hAnsi="ＭＳ 明朝" w:cs="Times New Roman" w:hint="eastAsia"/>
          <w:sz w:val="20"/>
          <w:szCs w:val="20"/>
        </w:rPr>
        <w:t>までに受託した</w:t>
      </w:r>
      <w:r w:rsidR="00853484" w:rsidRPr="00357F85">
        <w:rPr>
          <w:rFonts w:ascii="ＭＳ 明朝" w:eastAsia="ＭＳ 明朝" w:hAnsi="ＭＳ 明朝" w:cs="Times New Roman" w:hint="eastAsia"/>
          <w:sz w:val="20"/>
          <w:szCs w:val="20"/>
          <w:u w:val="single"/>
        </w:rPr>
        <w:t>行政関連</w:t>
      </w:r>
      <w:r w:rsidRPr="00357F85">
        <w:rPr>
          <w:rFonts w:ascii="ＭＳ 明朝" w:eastAsia="ＭＳ 明朝" w:hAnsi="ＭＳ 明朝" w:cs="Times New Roman" w:hint="eastAsia"/>
          <w:sz w:val="20"/>
          <w:szCs w:val="20"/>
          <w:u w:val="single"/>
        </w:rPr>
        <w:t>事業の実績について記載すること</w:t>
      </w:r>
      <w:r w:rsidRPr="00357F85">
        <w:rPr>
          <w:rFonts w:ascii="ＭＳ 明朝" w:eastAsia="ＭＳ 明朝" w:hAnsi="ＭＳ 明朝" w:cs="Times New Roman" w:hint="eastAsia"/>
          <w:sz w:val="20"/>
          <w:szCs w:val="20"/>
        </w:rPr>
        <w:t>。該当する事業がある場合は、委託元、受託金額、事業概要及び実施年度を記載すること。</w:t>
      </w:r>
      <w:r w:rsidR="003B6BD3" w:rsidRPr="00357F85">
        <w:rPr>
          <w:rFonts w:ascii="ＭＳ 明朝" w:eastAsia="ＭＳ 明朝" w:hAnsi="ＭＳ 明朝" w:cs="Times New Roman" w:hint="eastAsia"/>
          <w:sz w:val="20"/>
          <w:szCs w:val="20"/>
          <w:u w:val="single"/>
        </w:rPr>
        <w:t>特に実績が無い場合には、「特になし」と記入すること</w:t>
      </w:r>
      <w:r w:rsidR="003B6BD3" w:rsidRPr="00357F85">
        <w:rPr>
          <w:rFonts w:ascii="ＭＳ 明朝" w:eastAsia="ＭＳ 明朝" w:hAnsi="ＭＳ 明朝" w:cs="Times New Roman" w:hint="eastAsia"/>
          <w:sz w:val="20"/>
          <w:szCs w:val="20"/>
        </w:rPr>
        <w:t>。</w:t>
      </w:r>
    </w:p>
    <w:p w14:paraId="5494E9FB" w14:textId="77777777" w:rsidR="001C6D48" w:rsidRPr="00357F85" w:rsidRDefault="00046A4D" w:rsidP="003B6BD3">
      <w:pPr>
        <w:ind w:leftChars="1" w:left="211" w:hangingChars="103" w:hanging="209"/>
      </w:pPr>
      <w:r w:rsidRPr="00357F85">
        <w:rPr>
          <w:rFonts w:ascii="ＭＳ 明朝" w:eastAsia="ＭＳ 明朝" w:hAnsi="ＭＳ 明朝" w:cs="Times New Roman" w:hint="eastAsia"/>
          <w:sz w:val="20"/>
          <w:szCs w:val="20"/>
        </w:rPr>
        <w:t>２　共同企業体として応募する場合は、どの企業による実績かを明記すること。</w:t>
      </w:r>
    </w:p>
    <w:sectPr w:rsidR="001C6D48" w:rsidRPr="00357F85" w:rsidSect="00E702BB">
      <w:pgSz w:w="11906" w:h="16838" w:code="9"/>
      <w:pgMar w:top="1700" w:right="1700" w:bottom="1418" w:left="1700" w:header="720" w:footer="720" w:gutter="0"/>
      <w:pgNumType w:start="1"/>
      <w:cols w:space="720"/>
      <w:noEndnote/>
      <w:docGrid w:type="linesAndChars" w:linePitch="327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84DD3" w14:textId="77777777" w:rsidR="007F3F19" w:rsidRDefault="007F3F19">
      <w:r>
        <w:separator/>
      </w:r>
    </w:p>
  </w:endnote>
  <w:endnote w:type="continuationSeparator" w:id="0">
    <w:p w14:paraId="27A8420E" w14:textId="77777777" w:rsidR="007F3F19" w:rsidRDefault="007F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782B6" w14:textId="77777777" w:rsidR="001C6D48" w:rsidRDefault="00046A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8E5C5B" w14:textId="77777777" w:rsidR="001C6D48" w:rsidRDefault="001C6D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B4BBC" w14:textId="77777777" w:rsidR="001C6D48" w:rsidRDefault="001C6D48" w:rsidP="004B450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38CD8" w14:textId="77777777" w:rsidR="007F3F19" w:rsidRDefault="007F3F19">
      <w:r>
        <w:separator/>
      </w:r>
    </w:p>
  </w:footnote>
  <w:footnote w:type="continuationSeparator" w:id="0">
    <w:p w14:paraId="6C13C80B" w14:textId="77777777" w:rsidR="007F3F19" w:rsidRDefault="007F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4D"/>
    <w:rsid w:val="00046A4D"/>
    <w:rsid w:val="00087584"/>
    <w:rsid w:val="000A1C28"/>
    <w:rsid w:val="000D07B1"/>
    <w:rsid w:val="000F6A55"/>
    <w:rsid w:val="00111BA9"/>
    <w:rsid w:val="00114BF8"/>
    <w:rsid w:val="0016229D"/>
    <w:rsid w:val="00167D32"/>
    <w:rsid w:val="001C535E"/>
    <w:rsid w:val="001C6D48"/>
    <w:rsid w:val="001E7516"/>
    <w:rsid w:val="002829F0"/>
    <w:rsid w:val="002F64C0"/>
    <w:rsid w:val="00303C11"/>
    <w:rsid w:val="00304828"/>
    <w:rsid w:val="00357F85"/>
    <w:rsid w:val="0036474A"/>
    <w:rsid w:val="003768E9"/>
    <w:rsid w:val="00387089"/>
    <w:rsid w:val="003B6BD3"/>
    <w:rsid w:val="003F6B89"/>
    <w:rsid w:val="00436BC6"/>
    <w:rsid w:val="00484E8B"/>
    <w:rsid w:val="004C0CFE"/>
    <w:rsid w:val="004F0C33"/>
    <w:rsid w:val="00537343"/>
    <w:rsid w:val="00555DBD"/>
    <w:rsid w:val="00576EF4"/>
    <w:rsid w:val="005E05E7"/>
    <w:rsid w:val="006115C0"/>
    <w:rsid w:val="00665F12"/>
    <w:rsid w:val="006733FD"/>
    <w:rsid w:val="00682DAD"/>
    <w:rsid w:val="006D205C"/>
    <w:rsid w:val="007149A2"/>
    <w:rsid w:val="0071675D"/>
    <w:rsid w:val="007D50F1"/>
    <w:rsid w:val="007F3F19"/>
    <w:rsid w:val="00853484"/>
    <w:rsid w:val="00867999"/>
    <w:rsid w:val="00874545"/>
    <w:rsid w:val="00891BC9"/>
    <w:rsid w:val="00934ACD"/>
    <w:rsid w:val="00941F89"/>
    <w:rsid w:val="009518AB"/>
    <w:rsid w:val="009B418C"/>
    <w:rsid w:val="009E5325"/>
    <w:rsid w:val="00AB0A53"/>
    <w:rsid w:val="00AC0EE5"/>
    <w:rsid w:val="00AF2A5B"/>
    <w:rsid w:val="00B120BB"/>
    <w:rsid w:val="00B34B0B"/>
    <w:rsid w:val="00B70CA3"/>
    <w:rsid w:val="00B97B06"/>
    <w:rsid w:val="00BB63B5"/>
    <w:rsid w:val="00C37CE5"/>
    <w:rsid w:val="00D7314D"/>
    <w:rsid w:val="00DA690C"/>
    <w:rsid w:val="00DB0AA0"/>
    <w:rsid w:val="00DC01D4"/>
    <w:rsid w:val="00E26E20"/>
    <w:rsid w:val="00E41EA8"/>
    <w:rsid w:val="00E46E89"/>
    <w:rsid w:val="00E56EC0"/>
    <w:rsid w:val="00ED3872"/>
    <w:rsid w:val="00F764A4"/>
    <w:rsid w:val="00F9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CA4885"/>
  <w15:docId w15:val="{3026C704-43BD-4A7D-B2DA-16B939A5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6A4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046A4D"/>
    <w:rPr>
      <w:rFonts w:ascii="Century" w:eastAsia="ＭＳ 明朝" w:hAnsi="Century" w:cs="Times New Roman"/>
      <w:szCs w:val="24"/>
    </w:rPr>
  </w:style>
  <w:style w:type="character" w:styleId="a5">
    <w:name w:val="page number"/>
    <w:uiPriority w:val="99"/>
    <w:rsid w:val="00046A4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46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46A4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046A4D"/>
  </w:style>
  <w:style w:type="character" w:customStyle="1" w:styleId="a9">
    <w:name w:val="日付 (文字)"/>
    <w:basedOn w:val="a0"/>
    <w:link w:val="a8"/>
    <w:uiPriority w:val="99"/>
    <w:semiHidden/>
    <w:rsid w:val="00046A4D"/>
  </w:style>
  <w:style w:type="paragraph" w:styleId="aa">
    <w:name w:val="header"/>
    <w:basedOn w:val="a"/>
    <w:link w:val="ab"/>
    <w:uiPriority w:val="99"/>
    <w:unhideWhenUsed/>
    <w:rsid w:val="00E46E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63DA-F3D9-416F-BF95-4B6795B3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里　大貴</dc:creator>
  <cp:lastModifiedBy>伊禮　省吾</cp:lastModifiedBy>
  <cp:revision>6</cp:revision>
  <cp:lastPrinted>2024-07-16T09:38:00Z</cp:lastPrinted>
  <dcterms:created xsi:type="dcterms:W3CDTF">2024-07-12T10:49:00Z</dcterms:created>
  <dcterms:modified xsi:type="dcterms:W3CDTF">2025-06-26T08:44:00Z</dcterms:modified>
</cp:coreProperties>
</file>